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2094" w14:textId="3ED277CD" w:rsidR="00842B8B" w:rsidRPr="00476EE9" w:rsidRDefault="004364EF" w:rsidP="00842B8B">
      <w:pPr>
        <w:spacing w:before="100" w:beforeAutospacing="1" w:after="100" w:afterAutospacing="1"/>
        <w:jc w:val="center"/>
        <w:outlineLvl w:val="0"/>
        <w:rPr>
          <w:rFonts w:ascii="Abadi MT Condensed Light" w:eastAsia="Times New Roman" w:hAnsi="Abadi MT Condensed Light" w:cs="Times New Roman"/>
          <w:b/>
          <w:bCs/>
          <w:color w:val="000000" w:themeColor="text1"/>
          <w:kern w:val="36"/>
          <w:sz w:val="36"/>
          <w:szCs w:val="36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badi MT Condensed Light" w:eastAsia="Times New Roman" w:hAnsi="Abadi MT Condensed Light" w:cs="Times New Roman"/>
          <w:b/>
          <w:bCs/>
          <w:color w:val="000000" w:themeColor="text1"/>
          <w:kern w:val="36"/>
          <w:sz w:val="36"/>
          <w:szCs w:val="36"/>
          <w:u w:val="single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N MADE: Research work: </w:t>
      </w:r>
      <w:r w:rsidR="00842B8B" w:rsidRPr="00476EE9">
        <w:rPr>
          <w:rFonts w:ascii="Abadi MT Condensed Light" w:eastAsia="Times New Roman" w:hAnsi="Abadi MT Condensed Light" w:cs="Times New Roman"/>
          <w:b/>
          <w:bCs/>
          <w:color w:val="000000" w:themeColor="text1"/>
          <w:kern w:val="36"/>
          <w:sz w:val="36"/>
          <w:szCs w:val="36"/>
          <w:u w:val="single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lor meaning and symbolism</w:t>
      </w:r>
    </w:p>
    <w:p w14:paraId="3A16782D" w14:textId="291593D4" w:rsidR="00842B8B" w:rsidRPr="00476EE9" w:rsidRDefault="00842B8B" w:rsidP="00842B8B">
      <w:pPr>
        <w:spacing w:before="100" w:beforeAutospacing="1" w:after="100" w:afterAutospacing="1"/>
        <w:jc w:val="center"/>
        <w:outlineLvl w:val="0"/>
        <w:rPr>
          <w:rFonts w:ascii="Abadi MT Condensed Light" w:eastAsia="Times New Roman" w:hAnsi="Abadi MT Condensed Light" w:cs="Times New Roman"/>
          <w:b/>
          <w:bCs/>
          <w:kern w:val="36"/>
          <w:sz w:val="32"/>
          <w:szCs w:val="32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6EE9">
        <w:rPr>
          <w:rFonts w:ascii="Abadi MT Condensed Light" w:eastAsia="Times New Roman" w:hAnsi="Abadi MT Condensed Light" w:cs="Times New Roman"/>
          <w:b/>
          <w:bCs/>
          <w:kern w:val="36"/>
          <w:sz w:val="32"/>
          <w:szCs w:val="32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ow to use the power of color in your branding</w:t>
      </w:r>
      <w:r w:rsidR="008F45D0" w:rsidRPr="00476EE9">
        <w:rPr>
          <w:rFonts w:ascii="Abadi MT Condensed Light" w:eastAsia="Times New Roman" w:hAnsi="Abadi MT Condensed Light" w:cs="Times New Roman"/>
          <w:b/>
          <w:bCs/>
          <w:kern w:val="36"/>
          <w:sz w:val="32"/>
          <w:szCs w:val="32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*</w:t>
      </w:r>
    </w:p>
    <w:p w14:paraId="13867251" w14:textId="77777777" w:rsidR="008F45D0" w:rsidRPr="00476EE9" w:rsidRDefault="008F45D0" w:rsidP="008F45D0">
      <w:pPr>
        <w:spacing w:before="100" w:beforeAutospacing="1" w:after="100" w:afterAutospacing="1"/>
        <w:outlineLvl w:val="0"/>
        <w:rPr>
          <w:rFonts w:ascii="Abadi MT Condensed Light" w:eastAsia="Times New Roman" w:hAnsi="Abadi MT Condensed Light" w:cs="Times New Roman"/>
          <w:b/>
          <w:bCs/>
          <w:kern w:val="36"/>
          <w:sz w:val="28"/>
          <w:szCs w:val="28"/>
          <w:lang w:val="en-US"/>
        </w:rPr>
      </w:pPr>
    </w:p>
    <w:p w14:paraId="18758BA1" w14:textId="15CF9013" w:rsidR="008F45D0" w:rsidRPr="00476EE9" w:rsidRDefault="00476EE9" w:rsidP="008F45D0">
      <w:pPr>
        <w:spacing w:before="100" w:beforeAutospacing="1" w:after="100" w:afterAutospacing="1"/>
        <w:outlineLvl w:val="0"/>
        <w:rPr>
          <w:rFonts w:ascii="Abadi MT Condensed Light" w:eastAsia="Times New Roman" w:hAnsi="Abadi MT Condensed Light" w:cs="Times New Roman"/>
          <w:b/>
          <w:bCs/>
          <w:kern w:val="36"/>
          <w:sz w:val="28"/>
          <w:szCs w:val="28"/>
          <w:lang w:val="en-US"/>
        </w:rPr>
      </w:pPr>
      <w:r w:rsidRPr="00AD1275">
        <w:rPr>
          <w:rFonts w:ascii="Abadi MT Condensed Light" w:hAnsi="Abadi MT Condensed Light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83E1" wp14:editId="62D465F7">
                <wp:simplePos x="0" y="0"/>
                <wp:positionH relativeFrom="column">
                  <wp:posOffset>-35560</wp:posOffset>
                </wp:positionH>
                <wp:positionV relativeFrom="paragraph">
                  <wp:posOffset>861695</wp:posOffset>
                </wp:positionV>
                <wp:extent cx="2919730" cy="962660"/>
                <wp:effectExtent l="0" t="0" r="13970" b="152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962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892B" w14:textId="6CED78EB" w:rsidR="00476EE9" w:rsidRDefault="00A073D3" w:rsidP="00476EE9">
                            <w:pPr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  <w:r w:rsidRPr="00AE6EE6">
                              <w:rPr>
                                <w:rFonts w:ascii="Abadi MT Condensed Light" w:hAnsi="Abadi MT Condensed Light"/>
                                <w:b/>
                              </w:rPr>
                              <w:t>MISSION 1: Flash the following QR Code</w:t>
                            </w:r>
                            <w:r w:rsidR="00476EE9">
                              <w:rPr>
                                <w:rFonts w:ascii="Abadi MT Condensed Light" w:hAnsi="Abadi MT Condensed Light"/>
                                <w:b/>
                              </w:rPr>
                              <w:t xml:space="preserve"> (</w:t>
                            </w:r>
                            <w:hyperlink r:id="rId7" w:history="1">
                              <w:r w:rsidR="00476EE9" w:rsidRPr="00B57800">
                                <w:rPr>
                                  <w:rStyle w:val="Lienhypertexte"/>
                                  <w:rFonts w:ascii="Abadi MT Condensed Light" w:hAnsi="Abadi MT Condensed Light"/>
                                  <w:b/>
                                </w:rPr>
                                <w:t>https://www.canva.com/learn/color-meanings-symbolism/</w:t>
                              </w:r>
                            </w:hyperlink>
                            <w:r w:rsidR="00476EE9">
                              <w:rPr>
                                <w:rFonts w:ascii="Abadi MT Condensed Light" w:hAnsi="Abadi MT Condensed Light"/>
                                <w:b/>
                              </w:rPr>
                              <w:t>)</w:t>
                            </w:r>
                          </w:p>
                          <w:p w14:paraId="7ECF0193" w14:textId="21B43441" w:rsidR="00A073D3" w:rsidRDefault="00476EE9">
                            <w:pPr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</w:rPr>
                              <w:t xml:space="preserve">read the corresponding article and </w:t>
                            </w:r>
                            <w:r w:rsidR="00A073D3" w:rsidRPr="00AE6EE6">
                              <w:rPr>
                                <w:rFonts w:ascii="Abadi MT Condensed Light" w:hAnsi="Abadi MT Condensed Light"/>
                                <w:b/>
                              </w:rPr>
                              <w:t>do the activities below</w:t>
                            </w:r>
                          </w:p>
                          <w:p w14:paraId="55BB54EE" w14:textId="77777777" w:rsidR="00476EE9" w:rsidRPr="00AE6EE6" w:rsidRDefault="00476EE9">
                            <w:pPr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83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.8pt;margin-top:67.85pt;width:229.9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" filled="f" strokecolor="black [3213]">
                <v:textbox>
                  <w:txbxContent>
                    <w:p w14:paraId="070F892B" w14:textId="6CED78EB" w:rsidR="00476EE9" w:rsidRDefault="00A073D3" w:rsidP="00476EE9">
                      <w:pPr>
                        <w:rPr>
                          <w:rFonts w:ascii="Abadi MT Condensed Light" w:hAnsi="Abadi MT Condensed Light"/>
                          <w:b/>
                        </w:rPr>
                      </w:pPr>
                      <w:r w:rsidRPr="00AE6EE6">
                        <w:rPr>
                          <w:rFonts w:ascii="Abadi MT Condensed Light" w:hAnsi="Abadi MT Condensed Light"/>
                          <w:b/>
                        </w:rPr>
                        <w:t>MISSION 1: Flash the following QR Code</w:t>
                      </w:r>
                      <w:r w:rsidR="00476EE9">
                        <w:rPr>
                          <w:rFonts w:ascii="Abadi MT Condensed Light" w:hAnsi="Abadi MT Condensed Light"/>
                          <w:b/>
                        </w:rPr>
                        <w:t xml:space="preserve"> (</w:t>
                      </w:r>
                      <w:hyperlink r:id="rId8" w:history="1">
                        <w:r w:rsidR="00476EE9" w:rsidRPr="00B57800">
                          <w:rPr>
                            <w:rStyle w:val="Lienhypertexte"/>
                            <w:rFonts w:ascii="Abadi MT Condensed Light" w:hAnsi="Abadi MT Condensed Light"/>
                            <w:b/>
                          </w:rPr>
                          <w:t>https://www.canva.com/learn/color-meanings-symbolism/</w:t>
                        </w:r>
                      </w:hyperlink>
                      <w:r w:rsidR="00476EE9">
                        <w:rPr>
                          <w:rFonts w:ascii="Abadi MT Condensed Light" w:hAnsi="Abadi MT Condensed Light"/>
                          <w:b/>
                        </w:rPr>
                        <w:t>)</w:t>
                      </w:r>
                    </w:p>
                    <w:p w14:paraId="7ECF0193" w14:textId="21B43441" w:rsidR="00A073D3" w:rsidRDefault="00476EE9">
                      <w:pPr>
                        <w:rPr>
                          <w:rFonts w:ascii="Abadi MT Condensed Light" w:hAnsi="Abadi MT Condensed Light"/>
                          <w:b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</w:rPr>
                        <w:t xml:space="preserve">read the corresponding article and </w:t>
                      </w:r>
                      <w:r w:rsidR="00A073D3" w:rsidRPr="00AE6EE6">
                        <w:rPr>
                          <w:rFonts w:ascii="Abadi MT Condensed Light" w:hAnsi="Abadi MT Condensed Light"/>
                          <w:b/>
                        </w:rPr>
                        <w:t>do the activities below</w:t>
                      </w:r>
                    </w:p>
                    <w:p w14:paraId="55BB54EE" w14:textId="77777777" w:rsidR="00476EE9" w:rsidRPr="00AE6EE6" w:rsidRDefault="00476EE9">
                      <w:pPr>
                        <w:rPr>
                          <w:rFonts w:ascii="Abadi MT Condensed Light" w:hAnsi="Abadi MT Condensed Ligh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471C">
        <w:rPr>
          <w:rFonts w:ascii="Abadi MT Condensed Light" w:hAnsi="Abadi MT Condensed Light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8D97" wp14:editId="7A8E0696">
                <wp:simplePos x="0" y="0"/>
                <wp:positionH relativeFrom="column">
                  <wp:posOffset>3088005</wp:posOffset>
                </wp:positionH>
                <wp:positionV relativeFrom="paragraph">
                  <wp:posOffset>1006475</wp:posOffset>
                </wp:positionV>
                <wp:extent cx="1606550" cy="145415"/>
                <wp:effectExtent l="50800" t="50800" r="19050" b="133985"/>
                <wp:wrapThrough wrapText="bothSides">
                  <wp:wrapPolygon edited="0">
                    <wp:start x="19466" y="-7546"/>
                    <wp:lineTo x="-683" y="0"/>
                    <wp:lineTo x="-683" y="22638"/>
                    <wp:lineTo x="19466" y="37729"/>
                    <wp:lineTo x="21515" y="37729"/>
                    <wp:lineTo x="21515" y="-7546"/>
                    <wp:lineTo x="19466" y="-7546"/>
                  </wp:wrapPolygon>
                </wp:wrapThrough>
                <wp:docPr id="3" name="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454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4A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" o:spid="_x0000_s1026" type="#_x0000_t13" style="position:absolute;margin-left:243.15pt;margin-top:79.25pt;width:126.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" adj="20622" fillcolor="#d36a52 [3060]" strokecolor="#d16349 [3204]">
                <v:shadow on="t" color="black" opacity="29491f" origin=",.5" offset="0"/>
                <w10:wrap type="through"/>
              </v:shape>
            </w:pict>
          </mc:Fallback>
        </mc:AlternateContent>
      </w:r>
      <w:r w:rsidR="00AD1275" w:rsidRPr="00AD1275">
        <w:rPr>
          <w:rFonts w:ascii="Abadi MT Condensed Light" w:hAnsi="Abadi MT Condensed Light"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6C9E4946" wp14:editId="5463F0C2">
            <wp:simplePos x="0" y="0"/>
            <wp:positionH relativeFrom="column">
              <wp:posOffset>4827270</wp:posOffset>
            </wp:positionH>
            <wp:positionV relativeFrom="paragraph">
              <wp:posOffset>643890</wp:posOffset>
            </wp:positionV>
            <wp:extent cx="1953260" cy="1953260"/>
            <wp:effectExtent l="0" t="0" r="2540" b="2540"/>
            <wp:wrapSquare wrapText="bothSides"/>
            <wp:docPr id="1" name="Image 1" descr="Macintosh HD:Users:Florence:Desktop:COLORS in BR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OLORS in BRAN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7D" w:rsidRPr="00476EE9">
        <w:rPr>
          <w:rFonts w:ascii="Abadi MT Condensed Light" w:eastAsia="Times New Roman" w:hAnsi="Abadi MT Condensed Light" w:cs="Times New Roman"/>
          <w:b/>
          <w:bCs/>
          <w:kern w:val="36"/>
          <w:sz w:val="28"/>
          <w:szCs w:val="28"/>
          <w:lang w:val="en-US"/>
        </w:rPr>
        <w:t>*</w:t>
      </w:r>
      <w:proofErr w:type="gramStart"/>
      <w:r w:rsidR="008F45D0" w:rsidRPr="00476EE9">
        <w:rPr>
          <w:rFonts w:ascii="Abadi MT Condensed Light" w:eastAsia="Times New Roman" w:hAnsi="Abadi MT Condensed Light" w:cs="Times New Roman"/>
          <w:b/>
          <w:bCs/>
          <w:kern w:val="36"/>
          <w:sz w:val="28"/>
          <w:szCs w:val="28"/>
          <w:lang w:val="en-US"/>
        </w:rPr>
        <w:t>Branding :</w:t>
      </w:r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>The</w:t>
      </w:r>
      <w:proofErr w:type="gramEnd"/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 xml:space="preserve"> process involved in creating a unique name and image for a product in the consumers' mind, mainly through advertising campaigns with a consistent theme. Branding</w:t>
      </w:r>
      <w:r w:rsidR="00E30402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 xml:space="preserve"> aims at</w:t>
      </w:r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 xml:space="preserve"> establish</w:t>
      </w:r>
      <w:r w:rsidR="00E30402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>ing</w:t>
      </w:r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t xml:space="preserve"> a significant and differentiated presence in the market that attracts and retains loyal customers.</w:t>
      </w:r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br/>
      </w:r>
      <w:r w:rsidR="008F45D0" w:rsidRPr="00476EE9">
        <w:rPr>
          <w:rFonts w:ascii="Abadi MT Condensed Light" w:eastAsia="Times New Roman" w:hAnsi="Abadi MT Condensed Light" w:cs="Times New Roman"/>
          <w:sz w:val="28"/>
          <w:szCs w:val="28"/>
          <w:lang w:val="en-US"/>
        </w:rPr>
        <w:br/>
      </w:r>
    </w:p>
    <w:p w14:paraId="5A2CD89C" w14:textId="77777777" w:rsidR="008F45D0" w:rsidRPr="00476EE9" w:rsidRDefault="008F45D0">
      <w:pPr>
        <w:rPr>
          <w:rFonts w:ascii="Abadi MT Condensed Light" w:eastAsia="Times New Roman" w:hAnsi="Abadi MT Condensed Light" w:cs="Times New Roman"/>
          <w:b/>
          <w:bCs/>
          <w:kern w:val="36"/>
          <w:sz w:val="28"/>
          <w:szCs w:val="28"/>
          <w:lang w:val="en-US"/>
        </w:rPr>
      </w:pPr>
    </w:p>
    <w:p w14:paraId="77C9FF92" w14:textId="77777777" w:rsidR="008F45D0" w:rsidRPr="00AD1275" w:rsidRDefault="008F45D0">
      <w:pPr>
        <w:rPr>
          <w:rFonts w:ascii="Abadi MT Condensed Light" w:hAnsi="Abadi MT Condensed Light"/>
          <w:sz w:val="28"/>
          <w:szCs w:val="28"/>
        </w:rPr>
      </w:pPr>
    </w:p>
    <w:p w14:paraId="590C0357" w14:textId="38773E2C" w:rsidR="00B24F84" w:rsidRDefault="00AE6EE6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 xml:space="preserve">1. </w:t>
      </w:r>
      <w:r w:rsidR="00BD21EF">
        <w:rPr>
          <w:rFonts w:ascii="Abadi MT Condensed Light" w:hAnsi="Abadi MT Condensed Light"/>
          <w:sz w:val="28"/>
          <w:szCs w:val="28"/>
        </w:rPr>
        <w:t xml:space="preserve">Why are </w:t>
      </w:r>
      <w:proofErr w:type="spellStart"/>
      <w:r w:rsidR="00BD21EF">
        <w:rPr>
          <w:rFonts w:ascii="Abadi MT Condensed Light" w:hAnsi="Abadi MT Condensed Light"/>
          <w:sz w:val="28"/>
          <w:szCs w:val="28"/>
        </w:rPr>
        <w:t>colors</w:t>
      </w:r>
      <w:proofErr w:type="spellEnd"/>
      <w:r w:rsidR="00BD21EF">
        <w:rPr>
          <w:rFonts w:ascii="Abadi MT Condensed Light" w:hAnsi="Abadi MT Condensed Light"/>
          <w:sz w:val="28"/>
          <w:szCs w:val="28"/>
        </w:rPr>
        <w:t xml:space="preserve"> essential</w:t>
      </w:r>
      <w:r w:rsidR="00B83851">
        <w:rPr>
          <w:rFonts w:ascii="Abadi MT Condensed Light" w:hAnsi="Abadi MT Condensed Light"/>
          <w:sz w:val="28"/>
          <w:szCs w:val="28"/>
        </w:rPr>
        <w:t xml:space="preserve"> for brands?</w:t>
      </w:r>
    </w:p>
    <w:p w14:paraId="651586B3" w14:textId="67DD49CF" w:rsidR="006E214B" w:rsidRPr="00BD21EF" w:rsidRDefault="00B83851">
      <w:pPr>
        <w:rPr>
          <w:rFonts w:ascii="Abadi MT Condensed Light" w:hAnsi="Abadi MT Condensed Light"/>
          <w:color w:val="FF0000"/>
          <w:sz w:val="28"/>
          <w:szCs w:val="28"/>
        </w:rPr>
      </w:pPr>
      <w:r w:rsidRPr="00BD21EF">
        <w:rPr>
          <w:rFonts w:ascii="Abadi MT Condensed Light" w:hAnsi="Abadi MT Condensed Light"/>
          <w:color w:val="FF0000"/>
          <w:sz w:val="28"/>
          <w:szCs w:val="28"/>
        </w:rPr>
        <w:t xml:space="preserve">- </w:t>
      </w:r>
    </w:p>
    <w:p w14:paraId="7512F6D0" w14:textId="2F657220" w:rsidR="00AD1275" w:rsidRPr="00BD21EF" w:rsidRDefault="00B83851">
      <w:pPr>
        <w:rPr>
          <w:rFonts w:ascii="Abadi MT Condensed Light" w:hAnsi="Abadi MT Condensed Light"/>
          <w:color w:val="FF0000"/>
          <w:sz w:val="28"/>
          <w:szCs w:val="28"/>
        </w:rPr>
      </w:pPr>
      <w:r w:rsidRPr="00BD21EF">
        <w:rPr>
          <w:rFonts w:ascii="Abadi MT Condensed Light" w:hAnsi="Abadi MT Condensed Light"/>
          <w:color w:val="FF0000"/>
          <w:sz w:val="28"/>
          <w:szCs w:val="28"/>
        </w:rPr>
        <w:t xml:space="preserve">- </w:t>
      </w:r>
    </w:p>
    <w:p w14:paraId="4565166C" w14:textId="61D80CFD" w:rsidR="00F1057D" w:rsidRPr="00BD21EF" w:rsidRDefault="00F1057D">
      <w:pPr>
        <w:rPr>
          <w:rFonts w:ascii="Abadi MT Condensed Light" w:hAnsi="Abadi MT Condensed Light"/>
          <w:color w:val="FF0000"/>
          <w:sz w:val="28"/>
          <w:szCs w:val="28"/>
        </w:rPr>
      </w:pPr>
      <w:r w:rsidRPr="00BD21EF">
        <w:rPr>
          <w:rFonts w:ascii="Abadi MT Condensed Light" w:hAnsi="Abadi MT Condensed Light"/>
          <w:color w:val="FF0000"/>
          <w:sz w:val="28"/>
          <w:szCs w:val="28"/>
        </w:rPr>
        <w:t xml:space="preserve">- </w:t>
      </w:r>
    </w:p>
    <w:p w14:paraId="12E4BFC9" w14:textId="66582ED3" w:rsidR="0012164E" w:rsidRDefault="0012164E">
      <w:pPr>
        <w:rPr>
          <w:rFonts w:ascii="Abadi MT Condensed Light" w:hAnsi="Abadi MT Condensed Light"/>
          <w:sz w:val="28"/>
          <w:szCs w:val="28"/>
        </w:rPr>
      </w:pPr>
    </w:p>
    <w:p w14:paraId="3122AC06" w14:textId="77777777" w:rsidR="000C0ED5" w:rsidRDefault="000C0ED5" w:rsidP="000C0ED5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sz w:val="28"/>
          <w:szCs w:val="28"/>
        </w:rPr>
        <w:t>2. Copy this grid in your notebook and fill it with information from the website</w:t>
      </w:r>
    </w:p>
    <w:p w14:paraId="1A2E3AD3" w14:textId="77777777" w:rsidR="000C0ED5" w:rsidRPr="00AD1275" w:rsidRDefault="000C0ED5" w:rsidP="000C0ED5">
      <w:pPr>
        <w:rPr>
          <w:rFonts w:ascii="Abadi MT Condensed Light" w:hAnsi="Abadi MT Condensed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8"/>
        <w:gridCol w:w="3225"/>
        <w:gridCol w:w="3260"/>
        <w:gridCol w:w="2410"/>
      </w:tblGrid>
      <w:tr w:rsidR="000C0ED5" w:rsidRPr="00B87C3E" w14:paraId="0685841A" w14:textId="77777777" w:rsidTr="008A2329">
        <w:tc>
          <w:tcPr>
            <w:tcW w:w="1278" w:type="dxa"/>
          </w:tcPr>
          <w:p w14:paraId="7A935F8E" w14:textId="77777777" w:rsidR="000C0ED5" w:rsidRPr="00971BA4" w:rsidRDefault="000C0ED5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proofErr w:type="spellStart"/>
            <w:r w:rsidRPr="00971BA4">
              <w:rPr>
                <w:rFonts w:ascii="Abadi MT Condensed Light" w:hAnsi="Abadi MT Condensed Light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3225" w:type="dxa"/>
          </w:tcPr>
          <w:p w14:paraId="5247FD7B" w14:textId="77777777" w:rsidR="00476EE9" w:rsidRDefault="00476EE9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NOUNS</w:t>
            </w:r>
          </w:p>
          <w:p w14:paraId="02C5BF8E" w14:textId="12A15509" w:rsidR="000C0ED5" w:rsidRPr="00971BA4" w:rsidRDefault="000C0ED5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971BA4">
              <w:rPr>
                <w:rFonts w:ascii="Abadi MT Condensed Light" w:hAnsi="Abadi MT Condensed Light"/>
                <w:sz w:val="28"/>
                <w:szCs w:val="28"/>
              </w:rPr>
              <w:t>Positive symbolism</w:t>
            </w:r>
          </w:p>
        </w:tc>
        <w:tc>
          <w:tcPr>
            <w:tcW w:w="3260" w:type="dxa"/>
          </w:tcPr>
          <w:p w14:paraId="2641DC67" w14:textId="77777777" w:rsidR="00476EE9" w:rsidRDefault="00476EE9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NOUNS</w:t>
            </w:r>
          </w:p>
          <w:p w14:paraId="77524C87" w14:textId="5DF54AC2" w:rsidR="000C0ED5" w:rsidRPr="00971BA4" w:rsidRDefault="000C0ED5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971BA4">
              <w:rPr>
                <w:rFonts w:ascii="Abadi MT Condensed Light" w:hAnsi="Abadi MT Condensed Light"/>
                <w:sz w:val="28"/>
                <w:szCs w:val="28"/>
              </w:rPr>
              <w:t>Negative symbolism or different meaning</w:t>
            </w:r>
          </w:p>
        </w:tc>
        <w:tc>
          <w:tcPr>
            <w:tcW w:w="2410" w:type="dxa"/>
          </w:tcPr>
          <w:p w14:paraId="2B4EBBC0" w14:textId="72B5DCFF" w:rsidR="000C0ED5" w:rsidRPr="00971BA4" w:rsidRDefault="00476EE9" w:rsidP="00AB0BFA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Corresponding ADJECTIVES</w:t>
            </w:r>
          </w:p>
        </w:tc>
      </w:tr>
      <w:tr w:rsidR="00476EE9" w14:paraId="574B2C72" w14:textId="77777777" w:rsidTr="008A2329">
        <w:tc>
          <w:tcPr>
            <w:tcW w:w="1278" w:type="dxa"/>
          </w:tcPr>
          <w:p w14:paraId="40F13817" w14:textId="013019D6" w:rsidR="00476EE9" w:rsidRDefault="00476EE9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RED</w:t>
            </w:r>
          </w:p>
        </w:tc>
        <w:tc>
          <w:tcPr>
            <w:tcW w:w="3225" w:type="dxa"/>
          </w:tcPr>
          <w:p w14:paraId="0101A459" w14:textId="4A1BF458" w:rsidR="00476EE9" w:rsidRDefault="004364EF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 xml:space="preserve">Passion, Excitement, </w:t>
            </w:r>
            <w:r w:rsidR="00476EE9">
              <w:rPr>
                <w:rFonts w:ascii="Abadi MT Condensed Light" w:hAnsi="Abadi MT Condensed Light"/>
                <w:sz w:val="28"/>
                <w:szCs w:val="28"/>
              </w:rPr>
              <w:t xml:space="preserve">Energy, </w:t>
            </w:r>
            <w:r>
              <w:rPr>
                <w:rFonts w:ascii="Abadi MT Condensed Light" w:hAnsi="Abadi MT Condensed Light"/>
                <w:sz w:val="28"/>
                <w:szCs w:val="28"/>
              </w:rPr>
              <w:t>strength, confidence, power, warmth, heat, sexuality</w:t>
            </w:r>
          </w:p>
        </w:tc>
        <w:tc>
          <w:tcPr>
            <w:tcW w:w="3260" w:type="dxa"/>
          </w:tcPr>
          <w:p w14:paraId="370AA394" w14:textId="4F8D47F6" w:rsidR="00476EE9" w:rsidRDefault="004364EF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Danger, fire, blood</w:t>
            </w:r>
          </w:p>
        </w:tc>
        <w:tc>
          <w:tcPr>
            <w:tcW w:w="2410" w:type="dxa"/>
          </w:tcPr>
          <w:p w14:paraId="2E3235EA" w14:textId="3610A4B8" w:rsidR="00476EE9" w:rsidRDefault="004364EF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Bold, energetic, lively, powerful</w:t>
            </w:r>
          </w:p>
        </w:tc>
      </w:tr>
      <w:tr w:rsidR="00476EE9" w14:paraId="7A1D6A0A" w14:textId="77777777" w:rsidTr="008A2329">
        <w:tc>
          <w:tcPr>
            <w:tcW w:w="1278" w:type="dxa"/>
          </w:tcPr>
          <w:p w14:paraId="79F4F477" w14:textId="706DE0D4" w:rsidR="00476EE9" w:rsidRDefault="00476EE9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ORANGE…</w:t>
            </w:r>
          </w:p>
        </w:tc>
        <w:tc>
          <w:tcPr>
            <w:tcW w:w="3225" w:type="dxa"/>
          </w:tcPr>
          <w:p w14:paraId="45537E61" w14:textId="77777777" w:rsidR="00476EE9" w:rsidRDefault="00476EE9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242089" w14:textId="77777777" w:rsidR="00476EE9" w:rsidRDefault="00476EE9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0104AF" w14:textId="77777777" w:rsidR="00476EE9" w:rsidRDefault="00476EE9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</w:tbl>
    <w:p w14:paraId="786A4827" w14:textId="77777777" w:rsidR="00162BF1" w:rsidRPr="00AD1275" w:rsidRDefault="00162BF1">
      <w:pPr>
        <w:rPr>
          <w:rFonts w:ascii="Abadi MT Condensed Light" w:hAnsi="Abadi MT Condensed Light"/>
          <w:sz w:val="28"/>
          <w:szCs w:val="28"/>
        </w:rPr>
      </w:pPr>
    </w:p>
    <w:p w14:paraId="41E9A13B" w14:textId="77777777" w:rsidR="005F7909" w:rsidRDefault="005F7909">
      <w:pPr>
        <w:rPr>
          <w:rFonts w:ascii="Abadi MT Condensed Light" w:hAnsi="Abadi MT Condensed Light"/>
        </w:rPr>
      </w:pPr>
    </w:p>
    <w:p w14:paraId="7B6424A1" w14:textId="5837BE0A" w:rsidR="001B3A8C" w:rsidRDefault="001B3A8C">
      <w:pPr>
        <w:rPr>
          <w:rFonts w:ascii="Abadi MT Condensed Light" w:hAnsi="Abadi MT Condensed Light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B9BB7F" wp14:editId="6D82768C">
                <wp:simplePos x="0" y="0"/>
                <wp:positionH relativeFrom="column">
                  <wp:posOffset>-31750</wp:posOffset>
                </wp:positionH>
                <wp:positionV relativeFrom="paragraph">
                  <wp:posOffset>-36830</wp:posOffset>
                </wp:positionV>
                <wp:extent cx="1958340" cy="266700"/>
                <wp:effectExtent l="0" t="0" r="22860" b="381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B31216" w14:textId="77777777" w:rsidR="00A073D3" w:rsidRPr="007118C0" w:rsidRDefault="00A073D3">
                            <w:pPr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</w:rPr>
                              <w:t xml:space="preserve">MISSION 2: </w:t>
                            </w:r>
                            <w:r w:rsidRPr="00DF53FB">
                              <w:rPr>
                                <w:rFonts w:ascii="Abadi MT Condensed Light" w:hAnsi="Abadi MT Condensed Light"/>
                                <w:b/>
                              </w:rPr>
                              <w:t>REFLEXI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5" o:spid="_x0000_s1027" type="#_x0000_t202" style="position:absolute;margin-left:-2.45pt;margin-top:-2.85pt;width:154.2pt;height:21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" filled="f" strokecolor="black [3213]">
                <v:textbox style="mso-fit-shape-to-text:t">
                  <w:txbxContent>
                    <w:p w14:paraId="67B31216" w14:textId="77777777" w:rsidR="009764B7" w:rsidRPr="007118C0" w:rsidRDefault="009764B7">
                      <w:pPr>
                        <w:rPr>
                          <w:rFonts w:ascii="Abadi MT Condensed Light" w:hAnsi="Abadi MT Condensed Light"/>
                          <w:b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</w:rPr>
                        <w:t xml:space="preserve">MISSION 2: </w:t>
                      </w:r>
                      <w:r w:rsidRPr="00DF53FB">
                        <w:rPr>
                          <w:rFonts w:ascii="Abadi MT Condensed Light" w:hAnsi="Abadi MT Condensed Light"/>
                          <w:b/>
                        </w:rPr>
                        <w:t>REFLEXION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E39B6" w14:textId="77777777" w:rsidR="001B3A8C" w:rsidRDefault="001B3A8C">
      <w:pPr>
        <w:rPr>
          <w:rFonts w:ascii="Abadi MT Condensed Light" w:hAnsi="Abadi MT Condensed Light"/>
        </w:rPr>
      </w:pPr>
    </w:p>
    <w:p w14:paraId="54E58610" w14:textId="0F547EB2" w:rsidR="005F7909" w:rsidRPr="00A55758" w:rsidRDefault="00E45650" w:rsidP="005F7909">
      <w:pPr>
        <w:rPr>
          <w:rFonts w:ascii="Abadi MT Condensed Light" w:hAnsi="Abadi MT Condensed Light"/>
          <w:sz w:val="28"/>
          <w:szCs w:val="28"/>
          <w:u w:val="single"/>
        </w:rPr>
      </w:pPr>
      <w:r w:rsidRPr="00A55758">
        <w:rPr>
          <w:rFonts w:ascii="Abadi MT Condensed Light" w:hAnsi="Abadi MT Condensed Light"/>
          <w:sz w:val="28"/>
          <w:szCs w:val="28"/>
        </w:rPr>
        <w:t>Observe…</w:t>
      </w:r>
      <w:r w:rsidR="005F7909" w:rsidRPr="00A55758">
        <w:rPr>
          <w:rFonts w:ascii="Abadi MT Condensed Light" w:hAnsi="Abadi MT Condensed Light"/>
          <w:sz w:val="28"/>
          <w:szCs w:val="28"/>
        </w:rPr>
        <w:tab/>
      </w:r>
      <w:r w:rsidR="005F7909" w:rsidRPr="00A55758">
        <w:rPr>
          <w:rFonts w:ascii="Abadi MT Condensed Light" w:hAnsi="Abadi MT Condensed Light"/>
          <w:sz w:val="28"/>
          <w:szCs w:val="28"/>
          <w:u w:val="single"/>
        </w:rPr>
        <w:t>TRY to transform these wor</w:t>
      </w:r>
      <w:r w:rsidR="00740C35" w:rsidRPr="00A55758">
        <w:rPr>
          <w:rFonts w:ascii="Abadi MT Condensed Light" w:hAnsi="Abadi MT Condensed Light"/>
          <w:sz w:val="28"/>
          <w:szCs w:val="28"/>
          <w:u w:val="single"/>
        </w:rPr>
        <w:t>ds INTO NOUNS by using a suffix</w:t>
      </w:r>
      <w:r w:rsidR="00EA238A" w:rsidRPr="00A55758">
        <w:rPr>
          <w:rFonts w:ascii="Abadi MT Condensed Light" w:hAnsi="Abadi MT Condensed Light"/>
          <w:sz w:val="28"/>
          <w:szCs w:val="28"/>
          <w:u w:val="single"/>
        </w:rPr>
        <w:t>, then translate them</w:t>
      </w:r>
    </w:p>
    <w:p w14:paraId="71BC3F0A" w14:textId="77777777" w:rsidR="005F7909" w:rsidRPr="00A55758" w:rsidRDefault="005F7909" w:rsidP="005F7909">
      <w:pPr>
        <w:ind w:left="708" w:firstLine="708"/>
        <w:rPr>
          <w:rFonts w:ascii="Abadi MT Condensed Light" w:hAnsi="Abadi MT Condensed Light"/>
          <w:sz w:val="28"/>
          <w:szCs w:val="28"/>
          <w:u w:val="single"/>
        </w:rPr>
      </w:pPr>
    </w:p>
    <w:tbl>
      <w:tblPr>
        <w:tblStyle w:val="Grilledutableau"/>
        <w:tblW w:w="10908" w:type="dxa"/>
        <w:tblLook w:val="04A0" w:firstRow="1" w:lastRow="0" w:firstColumn="1" w:lastColumn="0" w:noHBand="0" w:noVBand="1"/>
      </w:tblPr>
      <w:tblGrid>
        <w:gridCol w:w="1951"/>
        <w:gridCol w:w="3260"/>
        <w:gridCol w:w="2552"/>
        <w:gridCol w:w="3145"/>
      </w:tblGrid>
      <w:tr w:rsidR="00EA238A" w:rsidRPr="00A55758" w14:paraId="23673A75" w14:textId="72144A25" w:rsidTr="00A55758">
        <w:tc>
          <w:tcPr>
            <w:tcW w:w="1951" w:type="dxa"/>
          </w:tcPr>
          <w:p w14:paraId="0C9B5A89" w14:textId="5FDF6830" w:rsidR="00EA238A" w:rsidRPr="00A55758" w:rsidRDefault="00DF53FB" w:rsidP="004D6EB1">
            <w:pPr>
              <w:rPr>
                <w:rFonts w:ascii="Abadi MT Condensed Light" w:hAnsi="Abadi MT Condensed Light"/>
                <w:sz w:val="22"/>
                <w:szCs w:val="22"/>
              </w:rPr>
            </w:pPr>
            <w:r w:rsidRPr="00A55758">
              <w:rPr>
                <w:rFonts w:ascii="Abadi MT Condensed Light" w:hAnsi="Abadi MT Condensed Light"/>
                <w:sz w:val="22"/>
                <w:szCs w:val="22"/>
              </w:rPr>
              <w:t xml:space="preserve">  _ _ _ _ _ _ _ _ _ _</w:t>
            </w:r>
          </w:p>
        </w:tc>
        <w:tc>
          <w:tcPr>
            <w:tcW w:w="3260" w:type="dxa"/>
          </w:tcPr>
          <w:p w14:paraId="3EECDF75" w14:textId="3D279EA3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Translation</w:t>
            </w:r>
          </w:p>
        </w:tc>
        <w:tc>
          <w:tcPr>
            <w:tcW w:w="2552" w:type="dxa"/>
          </w:tcPr>
          <w:p w14:paraId="03DE6F04" w14:textId="78CE7DAC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NOUNS</w:t>
            </w:r>
          </w:p>
        </w:tc>
        <w:tc>
          <w:tcPr>
            <w:tcW w:w="3145" w:type="dxa"/>
          </w:tcPr>
          <w:p w14:paraId="0F6D5F43" w14:textId="23F83A91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Translation</w:t>
            </w:r>
          </w:p>
        </w:tc>
      </w:tr>
      <w:tr w:rsidR="00EA238A" w:rsidRPr="00A55758" w14:paraId="75A7790D" w14:textId="71EC3D84" w:rsidTr="00A55758">
        <w:tc>
          <w:tcPr>
            <w:tcW w:w="1951" w:type="dxa"/>
          </w:tcPr>
          <w:p w14:paraId="08610368" w14:textId="4CB397F3" w:rsidR="00EA238A" w:rsidRPr="00A55758" w:rsidRDefault="00EA238A" w:rsidP="00E8017B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 xml:space="preserve">Youthful </w:t>
            </w:r>
          </w:p>
        </w:tc>
        <w:tc>
          <w:tcPr>
            <w:tcW w:w="3260" w:type="dxa"/>
          </w:tcPr>
          <w:p w14:paraId="18420DE4" w14:textId="4BCB4AB5" w:rsidR="00EA238A" w:rsidRPr="00A55758" w:rsidRDefault="00EA238A" w:rsidP="004D6EB1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3BD245" w14:textId="652EDEDA" w:rsidR="00255E10" w:rsidRPr="00A55758" w:rsidRDefault="00255E10" w:rsidP="004D6EB1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0F00E94B" w14:textId="51450B61" w:rsidR="00EA238A" w:rsidRPr="00A55758" w:rsidRDefault="00EA238A" w:rsidP="004D6EB1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19D4E9D3" w14:textId="31028AEF" w:rsidTr="00A55758">
        <w:tc>
          <w:tcPr>
            <w:tcW w:w="1951" w:type="dxa"/>
          </w:tcPr>
          <w:p w14:paraId="34DBECB9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Cheerful</w:t>
            </w:r>
          </w:p>
        </w:tc>
        <w:tc>
          <w:tcPr>
            <w:tcW w:w="3260" w:type="dxa"/>
          </w:tcPr>
          <w:p w14:paraId="6D27F7D4" w14:textId="50FDCCAE" w:rsidR="00EA238A" w:rsidRPr="00A55758" w:rsidRDefault="00EA238A" w:rsidP="004D6EB1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D6ED50" w14:textId="297868B7" w:rsidR="00255E10" w:rsidRPr="00A55758" w:rsidRDefault="00255E10" w:rsidP="004D6EB1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4998BE80" w14:textId="7D8CE258" w:rsidR="00EA238A" w:rsidRPr="00A55758" w:rsidRDefault="00EA238A" w:rsidP="004D6EB1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1F4AEDD1" w14:textId="03D11FE0" w:rsidTr="00A55758">
        <w:tc>
          <w:tcPr>
            <w:tcW w:w="1951" w:type="dxa"/>
          </w:tcPr>
          <w:p w14:paraId="5E0C7755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Sweet</w:t>
            </w:r>
          </w:p>
        </w:tc>
        <w:tc>
          <w:tcPr>
            <w:tcW w:w="3260" w:type="dxa"/>
          </w:tcPr>
          <w:p w14:paraId="182FD6AD" w14:textId="33A221A1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FF8814" w14:textId="6E579847" w:rsidR="00255E10" w:rsidRPr="00A55758" w:rsidRDefault="00255E10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08C09305" w14:textId="788410FE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3DD52B57" w14:textId="5ED4D499" w:rsidTr="00A55758">
        <w:tc>
          <w:tcPr>
            <w:tcW w:w="1951" w:type="dxa"/>
          </w:tcPr>
          <w:p w14:paraId="18924105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Friendly</w:t>
            </w:r>
          </w:p>
        </w:tc>
        <w:tc>
          <w:tcPr>
            <w:tcW w:w="3260" w:type="dxa"/>
          </w:tcPr>
          <w:p w14:paraId="3A3E5FA2" w14:textId="6DF0DEF9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E1AB11" w14:textId="7CEF2E4C" w:rsidR="00255E10" w:rsidRPr="00A55758" w:rsidRDefault="00255E10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25ECCAC0" w14:textId="37D16E5F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086EADD2" w14:textId="082AE113" w:rsidTr="00A55758">
        <w:tc>
          <w:tcPr>
            <w:tcW w:w="1951" w:type="dxa"/>
          </w:tcPr>
          <w:p w14:paraId="104028EC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Orderly</w:t>
            </w:r>
          </w:p>
        </w:tc>
        <w:tc>
          <w:tcPr>
            <w:tcW w:w="3260" w:type="dxa"/>
          </w:tcPr>
          <w:p w14:paraId="720DF944" w14:textId="3AE75370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6EB0B0" w14:textId="694A5F17" w:rsidR="00EA238A" w:rsidRPr="00A55758" w:rsidRDefault="00EA238A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00947A7" w14:textId="4F510538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6EB57634" w14:textId="2F0EC2E3" w:rsidTr="00A55758">
        <w:tc>
          <w:tcPr>
            <w:tcW w:w="1951" w:type="dxa"/>
          </w:tcPr>
          <w:p w14:paraId="190EFABA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Cheap</w:t>
            </w:r>
          </w:p>
        </w:tc>
        <w:tc>
          <w:tcPr>
            <w:tcW w:w="3260" w:type="dxa"/>
          </w:tcPr>
          <w:p w14:paraId="08194A29" w14:textId="4E26053E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1D246F" w14:textId="1027B623" w:rsidR="00255E10" w:rsidRPr="00A55758" w:rsidRDefault="00255E10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6457439F" w14:textId="08420F1C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196B6B8E" w14:textId="02CA1DB5" w:rsidTr="00A55758">
        <w:tc>
          <w:tcPr>
            <w:tcW w:w="1951" w:type="dxa"/>
          </w:tcPr>
          <w:p w14:paraId="21321564" w14:textId="77777777" w:rsidR="00EA238A" w:rsidRPr="00A55758" w:rsidRDefault="00EA238A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A55758">
              <w:rPr>
                <w:rFonts w:ascii="Abadi MT Condensed Light" w:hAnsi="Abadi MT Condensed Light"/>
                <w:sz w:val="28"/>
                <w:szCs w:val="28"/>
              </w:rPr>
              <w:t>Stark</w:t>
            </w:r>
          </w:p>
        </w:tc>
        <w:tc>
          <w:tcPr>
            <w:tcW w:w="3260" w:type="dxa"/>
          </w:tcPr>
          <w:p w14:paraId="1BBB44B0" w14:textId="653C549E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B67B96" w14:textId="67C2DA6F" w:rsidR="00EA238A" w:rsidRPr="00A55758" w:rsidRDefault="00EA238A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1EE24E4C" w14:textId="72422642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  <w:tr w:rsidR="00EA238A" w:rsidRPr="00A55758" w14:paraId="1DA2BF96" w14:textId="6AE26D29" w:rsidTr="00A55758">
        <w:tc>
          <w:tcPr>
            <w:tcW w:w="1951" w:type="dxa"/>
          </w:tcPr>
          <w:p w14:paraId="4909F257" w14:textId="574B5D6C" w:rsidR="00EA238A" w:rsidRPr="00A55758" w:rsidRDefault="00A55758" w:rsidP="004D6EB1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T</w:t>
            </w:r>
            <w:r w:rsidR="00EA238A" w:rsidRPr="00A55758">
              <w:rPr>
                <w:rFonts w:ascii="Abadi MT Condensed Light" w:hAnsi="Abadi MT Condensed Light"/>
                <w:sz w:val="28"/>
                <w:szCs w:val="28"/>
              </w:rPr>
              <w:t>rustworthy</w:t>
            </w:r>
          </w:p>
        </w:tc>
        <w:tc>
          <w:tcPr>
            <w:tcW w:w="3260" w:type="dxa"/>
          </w:tcPr>
          <w:p w14:paraId="2F9DD0F1" w14:textId="189E341E" w:rsidR="00EA238A" w:rsidRPr="00A55758" w:rsidRDefault="00EA238A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26EBF7" w14:textId="3942B61B" w:rsidR="00EA238A" w:rsidRPr="00A55758" w:rsidRDefault="00EA238A">
            <w:pPr>
              <w:rPr>
                <w:rFonts w:ascii="Abadi MT Condensed Light" w:hAnsi="Abadi MT Condensed Light"/>
                <w:color w:val="FF0000"/>
                <w:sz w:val="28"/>
                <w:szCs w:val="28"/>
              </w:rPr>
            </w:pPr>
          </w:p>
        </w:tc>
        <w:tc>
          <w:tcPr>
            <w:tcW w:w="3145" w:type="dxa"/>
          </w:tcPr>
          <w:p w14:paraId="0B82AD8B" w14:textId="3CB09240" w:rsidR="00255E10" w:rsidRPr="00A55758" w:rsidRDefault="00255E10">
            <w:pPr>
              <w:rPr>
                <w:rFonts w:ascii="Abadi MT Condensed Light" w:hAnsi="Abadi MT Condensed Light"/>
                <w:color w:val="3366FF"/>
                <w:sz w:val="28"/>
                <w:szCs w:val="28"/>
              </w:rPr>
            </w:pPr>
          </w:p>
        </w:tc>
      </w:tr>
    </w:tbl>
    <w:p w14:paraId="5F7FB25B" w14:textId="4460EAFF" w:rsidR="00E45650" w:rsidRPr="00A55758" w:rsidRDefault="00E45650">
      <w:pPr>
        <w:rPr>
          <w:rFonts w:ascii="Abadi MT Condensed Light" w:hAnsi="Abadi MT Condensed Light"/>
          <w:sz w:val="28"/>
          <w:szCs w:val="28"/>
          <w:u w:val="single"/>
        </w:rPr>
      </w:pPr>
    </w:p>
    <w:p w14:paraId="1E0BA029" w14:textId="6CF85EAA" w:rsidR="00E45650" w:rsidRPr="00A55758" w:rsidRDefault="005F7909">
      <w:pPr>
        <w:rPr>
          <w:rFonts w:ascii="Abadi MT Condensed Light" w:hAnsi="Abadi MT Condensed Light"/>
          <w:sz w:val="28"/>
          <w:szCs w:val="28"/>
        </w:rPr>
      </w:pPr>
      <w:r w:rsidRPr="00A55758">
        <w:rPr>
          <w:rFonts w:ascii="Abadi MT Condensed Light" w:hAnsi="Abadi MT Condensed Light"/>
          <w:sz w:val="28"/>
          <w:szCs w:val="28"/>
        </w:rPr>
        <w:t>What do the following words have in common?</w:t>
      </w:r>
      <w:r w:rsidR="00A9061F" w:rsidRPr="00A55758">
        <w:rPr>
          <w:rFonts w:ascii="Abadi MT Condensed Light" w:hAnsi="Abadi MT Condensed Light"/>
          <w:sz w:val="28"/>
          <w:szCs w:val="28"/>
        </w:rPr>
        <w:t xml:space="preserve"> </w:t>
      </w:r>
    </w:p>
    <w:p w14:paraId="14290518" w14:textId="77777777" w:rsidR="00A9061F" w:rsidRPr="00A55758" w:rsidRDefault="00A9061F">
      <w:pPr>
        <w:rPr>
          <w:rFonts w:ascii="Abadi MT Condensed Light" w:hAnsi="Abadi MT Condensed Light"/>
          <w:sz w:val="28"/>
          <w:szCs w:val="28"/>
          <w:u w:val="single"/>
        </w:rPr>
      </w:pPr>
    </w:p>
    <w:p w14:paraId="3F0C1957" w14:textId="08AF1594" w:rsidR="00E45650" w:rsidRPr="00A55758" w:rsidRDefault="00A14055">
      <w:pPr>
        <w:rPr>
          <w:rFonts w:ascii="Abadi MT Condensed Light" w:hAnsi="Abadi MT Condensed Light"/>
          <w:sz w:val="28"/>
          <w:szCs w:val="28"/>
        </w:rPr>
      </w:pPr>
      <w:r w:rsidRPr="00A55758">
        <w:rPr>
          <w:rFonts w:ascii="Abadi MT Condensed Light" w:hAnsi="Abadi MT Condensed Light"/>
          <w:sz w:val="28"/>
          <w:szCs w:val="28"/>
        </w:rPr>
        <w:t>CONCLUSION: The suffix -</w:t>
      </w:r>
      <w:r w:rsidR="00413728">
        <w:rPr>
          <w:rFonts w:ascii="Abadi MT Condensed Light" w:hAnsi="Abadi MT Condensed Light"/>
          <w:sz w:val="28"/>
          <w:szCs w:val="28"/>
        </w:rPr>
        <w:t xml:space="preserve"> </w:t>
      </w:r>
      <w:r w:rsidR="00413728">
        <w:rPr>
          <w:rFonts w:ascii="Abadi MT Condensed Light" w:hAnsi="Abadi MT Condensed Light"/>
          <w:color w:val="FF0000"/>
          <w:sz w:val="28"/>
          <w:szCs w:val="28"/>
        </w:rPr>
        <w:t>_ _ _ _</w:t>
      </w:r>
      <w:r w:rsidRPr="00A55758">
        <w:rPr>
          <w:rFonts w:ascii="Abadi MT Condensed Light" w:hAnsi="Abadi MT Condensed Light"/>
          <w:sz w:val="28"/>
          <w:szCs w:val="28"/>
        </w:rPr>
        <w:t xml:space="preserve"> added to an </w:t>
      </w:r>
      <w:r w:rsidR="00413728">
        <w:rPr>
          <w:rFonts w:ascii="Abadi MT Condensed Light" w:hAnsi="Abadi MT Condensed Light"/>
          <w:color w:val="FF0000"/>
          <w:sz w:val="28"/>
          <w:szCs w:val="28"/>
        </w:rPr>
        <w:t>……………</w:t>
      </w:r>
      <w:proofErr w:type="gramStart"/>
      <w:r w:rsidR="00413728">
        <w:rPr>
          <w:rFonts w:ascii="Abadi MT Condensed Light" w:hAnsi="Abadi MT Condensed Light"/>
          <w:color w:val="FF0000"/>
          <w:sz w:val="28"/>
          <w:szCs w:val="28"/>
        </w:rPr>
        <w:t>…..</w:t>
      </w:r>
      <w:proofErr w:type="gramEnd"/>
      <w:r w:rsidRPr="00A55758">
        <w:rPr>
          <w:rFonts w:ascii="Abadi MT Condensed Light" w:hAnsi="Abadi MT Condensed Light"/>
          <w:sz w:val="28"/>
          <w:szCs w:val="28"/>
        </w:rPr>
        <w:t xml:space="preserve"> forms a </w:t>
      </w:r>
      <w:r w:rsidR="00413728">
        <w:rPr>
          <w:rFonts w:ascii="Abadi MT Condensed Light" w:hAnsi="Abadi MT Condensed Light"/>
          <w:color w:val="FF0000"/>
          <w:sz w:val="28"/>
          <w:szCs w:val="28"/>
        </w:rPr>
        <w:t>…………………</w:t>
      </w:r>
      <w:r w:rsidR="00413728">
        <w:rPr>
          <w:rFonts w:ascii="Abadi MT Condensed Light" w:hAnsi="Abadi MT Condensed Light"/>
          <w:sz w:val="28"/>
          <w:szCs w:val="28"/>
        </w:rPr>
        <w:t xml:space="preserve"> a</w:t>
      </w:r>
      <w:r w:rsidRPr="00A55758">
        <w:rPr>
          <w:rFonts w:ascii="Abadi MT Condensed Light" w:hAnsi="Abadi MT Condensed Light"/>
          <w:sz w:val="28"/>
          <w:szCs w:val="28"/>
        </w:rPr>
        <w:t>nd indicates the state or quality of</w:t>
      </w:r>
      <w:r w:rsidR="00EF58EC" w:rsidRPr="00A55758">
        <w:rPr>
          <w:rFonts w:ascii="Abadi MT Condensed Light" w:hAnsi="Abadi MT Condensed Light"/>
          <w:sz w:val="28"/>
          <w:szCs w:val="28"/>
        </w:rPr>
        <w:t>.</w:t>
      </w:r>
    </w:p>
    <w:p w14:paraId="2BD73107" w14:textId="3FDB72CE" w:rsidR="00090558" w:rsidRPr="00413728" w:rsidRDefault="00A466D1">
      <w:pPr>
        <w:rPr>
          <w:rFonts w:ascii="Abadi MT Condensed Light" w:hAnsi="Abadi MT Condensed Light"/>
          <w:sz w:val="28"/>
          <w:szCs w:val="28"/>
        </w:rPr>
      </w:pPr>
      <w:r w:rsidRPr="00A55758">
        <w:rPr>
          <w:rFonts w:ascii="Abadi MT Condensed Light" w:hAnsi="Abadi MT Condensed Light"/>
          <w:sz w:val="28"/>
          <w:szCs w:val="28"/>
        </w:rPr>
        <w:t xml:space="preserve">Find at least 10 </w:t>
      </w:r>
      <w:r w:rsidR="00A14055" w:rsidRPr="00A55758">
        <w:rPr>
          <w:rFonts w:ascii="Abadi MT Condensed Light" w:hAnsi="Abadi MT Condensed Light"/>
          <w:sz w:val="28"/>
          <w:szCs w:val="28"/>
        </w:rPr>
        <w:t>EXAMPLES</w:t>
      </w:r>
      <w:r w:rsidRPr="00A55758">
        <w:rPr>
          <w:rFonts w:ascii="Abadi MT Condensed Light" w:hAnsi="Abadi MT Condensed Light"/>
          <w:sz w:val="28"/>
          <w:szCs w:val="28"/>
        </w:rPr>
        <w:t xml:space="preserve"> of nouns using the same suffix</w:t>
      </w:r>
      <w:r w:rsidR="00A14055" w:rsidRPr="00A55758">
        <w:rPr>
          <w:rFonts w:ascii="Abadi MT Condensed Light" w:hAnsi="Abadi MT Condensed Light"/>
          <w:sz w:val="28"/>
          <w:szCs w:val="28"/>
        </w:rPr>
        <w:t xml:space="preserve">: </w:t>
      </w:r>
    </w:p>
    <w:p w14:paraId="4E34ED48" w14:textId="77777777" w:rsidR="00E45650" w:rsidRDefault="00E45650">
      <w:pPr>
        <w:rPr>
          <w:rFonts w:ascii="Abadi MT Condensed Light" w:hAnsi="Abadi MT Condensed Light"/>
          <w:u w:val="single"/>
        </w:rPr>
      </w:pPr>
    </w:p>
    <w:p w14:paraId="70642B8C" w14:textId="7E62CB4C" w:rsidR="001B3A8C" w:rsidRDefault="00031CF4">
      <w:pPr>
        <w:rPr>
          <w:rFonts w:ascii="Abadi MT Condensed Light" w:hAnsi="Abadi MT Condensed Light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E2237" wp14:editId="36D0EE8C">
                <wp:simplePos x="0" y="0"/>
                <wp:positionH relativeFrom="column">
                  <wp:posOffset>4872355</wp:posOffset>
                </wp:positionH>
                <wp:positionV relativeFrom="paragraph">
                  <wp:posOffset>43815</wp:posOffset>
                </wp:positionV>
                <wp:extent cx="1447800" cy="317500"/>
                <wp:effectExtent l="0" t="0" r="25400" b="381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51EF" w14:textId="5A0BDAF5" w:rsidR="00A073D3" w:rsidRPr="00031CF4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031CF4">
                              <w:rPr>
                                <w:rFonts w:ascii="Abadi MT Condensed Light" w:hAnsi="Abadi MT Condensed Light"/>
                              </w:rPr>
                              <w:t xml:space="preserve">MY SCORE: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>……/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Zone de texte 7" o:spid="_x0000_s1028" type="#_x0000_t202" style="position:absolute;margin-left:383.65pt;margin-top:3.45pt;width:114pt;height: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" fillcolor="#d8d8d8 [2732]" strokecolor="black [3213]">
                <v:stroke dashstyle="3 1"/>
                <v:textbox>
                  <w:txbxContent>
                    <w:p w14:paraId="124A51EF" w14:textId="5A0BDAF5" w:rsidR="00A073D3" w:rsidRPr="00031CF4" w:rsidRDefault="00A073D3">
                      <w:pPr>
                        <w:rPr>
                          <w:rFonts w:ascii="Abadi MT Condensed Light" w:hAnsi="Abadi MT Condensed Light"/>
                        </w:rPr>
                      </w:pPr>
                      <w:r w:rsidRPr="00031CF4">
                        <w:rPr>
                          <w:rFonts w:ascii="Abadi MT Condensed Light" w:hAnsi="Abadi MT Condensed Light"/>
                        </w:rPr>
                        <w:t xml:space="preserve">MY SCORE: </w:t>
                      </w:r>
                      <w:r>
                        <w:rPr>
                          <w:rFonts w:ascii="Abadi MT Condensed Light" w:hAnsi="Abadi MT Condensed Light"/>
                        </w:rPr>
                        <w:t>……/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A8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07EE8" wp14:editId="255B2839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4643755" cy="295910"/>
                <wp:effectExtent l="0" t="0" r="32385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C460AC" w14:textId="7148D96A" w:rsidR="00A073D3" w:rsidRPr="00062BBE" w:rsidRDefault="00A073D3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062BBE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MISSION </w:t>
                            </w:r>
                            <w:proofErr w:type="gramStart"/>
                            <w:r w:rsidRPr="00062BBE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3:Try</w:t>
                            </w:r>
                            <w:proofErr w:type="gramEnd"/>
                            <w:r w:rsidRPr="00062BBE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to find the suffix which best matches the following 40 wo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29" type="#_x0000_t202" style="position:absolute;margin-left:0;margin-top:6.1pt;width:365.65pt;height:23.3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" filled="f" strokecolor="black [3213]">
                <v:textbox style="mso-fit-shape-to-text:t">
                  <w:txbxContent>
                    <w:p w14:paraId="64C460AC" w14:textId="7148D96A" w:rsidR="00A073D3" w:rsidRPr="00062BBE" w:rsidRDefault="00A073D3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062BBE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MISSION 3:Try to find the suffix which best matches the following 40 wor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78E13" w14:textId="77777777" w:rsidR="001B3A8C" w:rsidRDefault="001B3A8C">
      <w:pPr>
        <w:rPr>
          <w:rFonts w:ascii="Abadi MT Condensed Light" w:hAnsi="Abadi MT Condensed Light"/>
        </w:rPr>
      </w:pPr>
    </w:p>
    <w:p w14:paraId="3522D6E5" w14:textId="77777777" w:rsidR="001B3A8C" w:rsidRDefault="001B3A8C">
      <w:pPr>
        <w:rPr>
          <w:rFonts w:ascii="Abadi MT Condensed Light" w:hAnsi="Abadi MT Condensed Light"/>
        </w:rPr>
      </w:pPr>
    </w:p>
    <w:p w14:paraId="36D076BB" w14:textId="09BCD79A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alcohol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approve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bor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brother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child </w:t>
      </w:r>
    </w:p>
    <w:p w14:paraId="0EF59689" w14:textId="428B2442" w:rsidR="001B3A8C" w:rsidRDefault="001B3A8C">
      <w:pPr>
        <w:rPr>
          <w:rFonts w:ascii="Abadi MT Condensed Light" w:hAnsi="Abadi MT Condensed Light"/>
        </w:rPr>
      </w:pPr>
      <w:r w:rsidRPr="00F4074E">
        <w:rPr>
          <w:rFonts w:ascii="Abadi MT Condensed Light" w:hAnsi="Abadi MT Condensed Light"/>
        </w:rPr>
        <w:t xml:space="preserve">clos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complex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proofErr w:type="gramStart"/>
      <w:r>
        <w:rPr>
          <w:rFonts w:ascii="Abadi MT Condensed Light" w:hAnsi="Abadi MT Condensed Light"/>
        </w:rPr>
        <w:t>confess</w:t>
      </w:r>
      <w:proofErr w:type="gramEnd"/>
      <w:r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criticiz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curious </w:t>
      </w:r>
    </w:p>
    <w:p w14:paraId="17049352" w14:textId="2E0C6AD2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deep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deny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 w:rsidRPr="00F4074E">
        <w:rPr>
          <w:rFonts w:ascii="Abadi MT Condensed Light" w:hAnsi="Abadi MT Condensed Light"/>
        </w:rPr>
        <w:t xml:space="preserve">depart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develop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dictate </w:t>
      </w:r>
    </w:p>
    <w:p w14:paraId="79DFCB81" w14:textId="1140058F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elegant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embarrass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 w:rsidRPr="00F4074E">
        <w:rPr>
          <w:rFonts w:ascii="Abadi MT Condensed Light" w:hAnsi="Abadi MT Condensed Light"/>
        </w:rPr>
        <w:t xml:space="preserve">fail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flexible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free </w:t>
      </w:r>
    </w:p>
    <w:p w14:paraId="008CE83C" w14:textId="65D7F29C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friend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hero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hesitat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king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lonely </w:t>
      </w:r>
    </w:p>
    <w:p w14:paraId="50C057E4" w14:textId="65C7CA6E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long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mad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member</w:t>
      </w:r>
      <w:r w:rsidRPr="007E014B"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neighbour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owner </w:t>
      </w:r>
    </w:p>
    <w:p w14:paraId="1CDF6EC6" w14:textId="1DFB5944" w:rsidR="001B3A8C" w:rsidRDefault="001B3A8C">
      <w:pPr>
        <w:rPr>
          <w:rFonts w:ascii="Abadi MT Condensed Light" w:hAnsi="Abadi MT Condensed Light"/>
        </w:rPr>
      </w:pPr>
      <w:r w:rsidRPr="001B3A8C">
        <w:rPr>
          <w:rFonts w:ascii="Abadi MT Condensed Light" w:hAnsi="Abadi MT Condensed Light"/>
        </w:rPr>
        <w:t xml:space="preserve">perform </w:t>
      </w:r>
      <w:r w:rsidRPr="001B3A8C">
        <w:rPr>
          <w:rFonts w:ascii="Abadi MT Condensed Light" w:hAnsi="Abadi MT Condensed Light"/>
        </w:rPr>
        <w:tab/>
      </w:r>
      <w:r w:rsidRPr="001B3A8C">
        <w:rPr>
          <w:rFonts w:ascii="Abadi MT Condensed Light" w:hAnsi="Abadi MT Condensed Light"/>
        </w:rPr>
        <w:tab/>
      </w:r>
      <w:r w:rsidRPr="001B3A8C">
        <w:rPr>
          <w:rFonts w:ascii="Abadi MT Condensed Light" w:hAnsi="Abadi MT Condensed Light"/>
        </w:rPr>
        <w:tab/>
        <w:t xml:space="preserve">pleas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rac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rebel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relevant </w:t>
      </w:r>
    </w:p>
    <w:p w14:paraId="091C2F5C" w14:textId="495C7793" w:rsidR="001B3A8C" w:rsidRDefault="001B3A8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retire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star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strong 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survive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true </w:t>
      </w:r>
    </w:p>
    <w:p w14:paraId="5B73033E" w14:textId="32CA23DC" w:rsidR="00F4074E" w:rsidRPr="00F4074E" w:rsidRDefault="00301AAC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DC2F3A" wp14:editId="7CE0C65E">
                <wp:simplePos x="0" y="0"/>
                <wp:positionH relativeFrom="column">
                  <wp:posOffset>4732655</wp:posOffset>
                </wp:positionH>
                <wp:positionV relativeFrom="paragraph">
                  <wp:posOffset>248920</wp:posOffset>
                </wp:positionV>
                <wp:extent cx="1104900" cy="654050"/>
                <wp:effectExtent l="0" t="0" r="38100" b="3175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4ACF" w14:textId="78047AF7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5" o:spid="_x0000_s1030" type="#_x0000_t202" style="position:absolute;margin-left:372.65pt;margin-top:19.6pt;width:87pt;height: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" filled="f" strokecolor="black [3213]">
                <v:textbox>
                  <w:txbxContent>
                    <w:p w14:paraId="4AD24ACF" w14:textId="78047AF7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45BDC" wp14:editId="4C54E7C3">
                <wp:simplePos x="0" y="0"/>
                <wp:positionH relativeFrom="column">
                  <wp:posOffset>5913755</wp:posOffset>
                </wp:positionH>
                <wp:positionV relativeFrom="paragraph">
                  <wp:posOffset>238125</wp:posOffset>
                </wp:positionV>
                <wp:extent cx="927100" cy="698500"/>
                <wp:effectExtent l="76200" t="76200" r="139700" b="165100"/>
                <wp:wrapSquare wrapText="bothSides"/>
                <wp:docPr id="22" name="Rectangle avec flèche vers la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0" cy="698500"/>
                        </a:xfrm>
                        <a:prstGeom prst="rightArrowCallou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8E69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>-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22" o:spid="_x0000_s1031" type="#_x0000_t78" style="position:absolute;margin-left:465.65pt;margin-top:18.75pt;width:73pt;height: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" adj="14035,,17532" fillcolor="#dbc100 [3061]" strokecolor="#ccb400 [3205]">
                <v:shadow on="t" opacity="29491f" mv:blur="50800f" origin=",.5" offset="0,2pt"/>
                <v:textbox>
                  <w:txbxContent>
                    <w:p w14:paraId="5BF68E69" w14:textId="77777777" w:rsidR="009764B7" w:rsidRDefault="009764B7" w:rsidP="00D72210">
                      <w:pPr>
                        <w:jc w:val="center"/>
                      </w:pPr>
                      <w:r>
                        <w:t>-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31C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9F698" wp14:editId="5C578444">
                <wp:simplePos x="0" y="0"/>
                <wp:positionH relativeFrom="column">
                  <wp:posOffset>1183005</wp:posOffset>
                </wp:positionH>
                <wp:positionV relativeFrom="paragraph">
                  <wp:posOffset>210820</wp:posOffset>
                </wp:positionV>
                <wp:extent cx="1054100" cy="725805"/>
                <wp:effectExtent l="101600" t="101600" r="114300" b="137795"/>
                <wp:wrapSquare wrapText="bothSides"/>
                <wp:docPr id="27" name="Rectangle avec flèche vers la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0" cy="725805"/>
                        </a:xfrm>
                        <a:prstGeom prst="rightArrowCallou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8B86" w14:textId="5CB8E7FD" w:rsidR="00A073D3" w:rsidRDefault="00A073D3" w:rsidP="002346C8">
                            <w:pPr>
                              <w:jc w:val="center"/>
                            </w:pPr>
                            <w:r>
                              <w:t>- 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27" o:spid="_x0000_s1032" type="#_x0000_t78" style="position:absolute;margin-left:93.15pt;margin-top:16.6pt;width:83pt;height:57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" adj="14035,,17882" fillcolor="#91b0b2 [3062]" stroked="f">
                <v:shadow on="t" opacity="29491f" mv:blur="50800f" origin=",.5" offset="0,2pt"/>
                <v:textbox>
                  <w:txbxContent>
                    <w:p w14:paraId="3F978B86" w14:textId="5CB8E7FD" w:rsidR="009764B7" w:rsidRDefault="009764B7" w:rsidP="002346C8">
                      <w:pPr>
                        <w:jc w:val="center"/>
                      </w:pPr>
                      <w:r>
                        <w:t>- 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AA3">
        <w:rPr>
          <w:rFonts w:ascii="Abadi MT Condensed Light" w:hAnsi="Abadi MT Condensed Light"/>
        </w:rPr>
        <w:t xml:space="preserve"> </w:t>
      </w:r>
    </w:p>
    <w:p w14:paraId="48D3E902" w14:textId="4239AA1F" w:rsidR="00A466D1" w:rsidRDefault="009166DA">
      <w:pPr>
        <w:rPr>
          <w:rFonts w:ascii="Abadi MT Condensed Light" w:hAnsi="Abadi MT Condensed Light"/>
          <w:u w:val="single"/>
        </w:rPr>
      </w:pPr>
      <w:r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800AA1D" wp14:editId="650EAE21">
                <wp:simplePos x="0" y="0"/>
                <wp:positionH relativeFrom="column">
                  <wp:posOffset>20955</wp:posOffset>
                </wp:positionH>
                <wp:positionV relativeFrom="paragraph">
                  <wp:posOffset>1769110</wp:posOffset>
                </wp:positionV>
                <wp:extent cx="1104900" cy="786765"/>
                <wp:effectExtent l="0" t="0" r="38100" b="2603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8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98EB" w14:textId="09FE4F4B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6" o:spid="_x0000_s1033" type="#_x0000_t202" style="position:absolute;margin-left:1.65pt;margin-top:139.3pt;width:87pt;height:61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" filled="f" strokecolor="black [3213]">
                <v:textbox>
                  <w:txbxContent>
                    <w:p w14:paraId="552C98EB" w14:textId="09FE4F4B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AC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E14FE" wp14:editId="61FB2C7F">
                <wp:simplePos x="0" y="0"/>
                <wp:positionH relativeFrom="column">
                  <wp:posOffset>2427605</wp:posOffset>
                </wp:positionH>
                <wp:positionV relativeFrom="paragraph">
                  <wp:posOffset>999490</wp:posOffset>
                </wp:positionV>
                <wp:extent cx="1104900" cy="807085"/>
                <wp:effectExtent l="0" t="0" r="38100" b="31115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2507" w14:textId="77777777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0BD82D77" w14:textId="77777777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1" o:spid="_x0000_s1034" type="#_x0000_t202" style="position:absolute;margin-left:191.15pt;margin-top:78.7pt;width:87pt;height:6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" filled="f" strokecolor="black [3213]">
                <v:textbox>
                  <w:txbxContent>
                    <w:p w14:paraId="064B2507" w14:textId="77777777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14:paraId="0BD82D77" w14:textId="77777777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55D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1604E" wp14:editId="2ED11BCD">
                <wp:simplePos x="0" y="0"/>
                <wp:positionH relativeFrom="column">
                  <wp:posOffset>2376805</wp:posOffset>
                </wp:positionH>
                <wp:positionV relativeFrom="paragraph">
                  <wp:posOffset>66040</wp:posOffset>
                </wp:positionV>
                <wp:extent cx="1104900" cy="767080"/>
                <wp:effectExtent l="0" t="0" r="38100" b="2032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F87C" w14:textId="77777777" w:rsidR="00A073D3" w:rsidRDefault="00A07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2" o:spid="_x0000_s1035" type="#_x0000_t202" style="position:absolute;margin-left:187.15pt;margin-top:5.2pt;width:87pt;height:6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" filled="f" strokecolor="black [3213]">
                <v:textbox>
                  <w:txbxContent>
                    <w:p w14:paraId="5CD7F87C" w14:textId="77777777" w:rsidR="00A073D3" w:rsidRDefault="00A073D3"/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77D8D" wp14:editId="0FCE6AB8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104900" cy="654050"/>
                <wp:effectExtent l="0" t="0" r="38100" b="3175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1CCB" w14:textId="6074B304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3" o:spid="_x0000_s1036" type="#_x0000_t202" style="position:absolute;margin-left:1.15pt;margin-top:1.2pt;width:87pt;height:5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" filled="f" strokecolor="black [3213]">
                <v:textbox>
                  <w:txbxContent>
                    <w:p w14:paraId="7E931CCB" w14:textId="6074B304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31C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87C1B" wp14:editId="2560B8D0">
                <wp:simplePos x="0" y="0"/>
                <wp:positionH relativeFrom="column">
                  <wp:posOffset>3500755</wp:posOffset>
                </wp:positionH>
                <wp:positionV relativeFrom="paragraph">
                  <wp:posOffset>27305</wp:posOffset>
                </wp:positionV>
                <wp:extent cx="869950" cy="698500"/>
                <wp:effectExtent l="50800" t="25400" r="69850" b="114300"/>
                <wp:wrapSquare wrapText="bothSides"/>
                <wp:docPr id="28" name="Rectangle avec flèche vers la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950" cy="698500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4C5B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>-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28" o:spid="_x0000_s1037" type="#_x0000_t78" style="position:absolute;margin-left:275.65pt;margin-top:2.15pt;width:68.5pt;height: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" adj="14035,,17264" fillcolor="yellow" strokecolor="#d16349 [3204]">
                <v:shadow on="t" opacity="22937f" mv:blur="50800f" origin=",.5" offset="0,2pt"/>
                <v:textbox>
                  <w:txbxContent>
                    <w:p w14:paraId="1CC24C5B" w14:textId="77777777" w:rsidR="009764B7" w:rsidRDefault="009764B7" w:rsidP="00D72210">
                      <w:pPr>
                        <w:jc w:val="center"/>
                      </w:pPr>
                      <w:r>
                        <w:t>-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E35C4" w14:textId="044E6016" w:rsidR="00A17172" w:rsidRDefault="009166DA">
      <w:pPr>
        <w:rPr>
          <w:rFonts w:ascii="Abadi MT Condensed Light" w:hAnsi="Abadi MT Condensed Light"/>
          <w:u w:val="single"/>
        </w:rPr>
      </w:pPr>
      <w:r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74251" wp14:editId="16345D6B">
                <wp:simplePos x="0" y="0"/>
                <wp:positionH relativeFrom="column">
                  <wp:posOffset>2294255</wp:posOffset>
                </wp:positionH>
                <wp:positionV relativeFrom="paragraph">
                  <wp:posOffset>937260</wp:posOffset>
                </wp:positionV>
                <wp:extent cx="1301750" cy="805180"/>
                <wp:effectExtent l="0" t="0" r="19050" b="3302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80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79EE" w14:textId="1B50E8C3" w:rsidR="00A073D3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E44E10">
                              <w:rPr>
                                <w:rFonts w:ascii="Abadi MT Condensed Light" w:hAnsi="Abadi MT Condensed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8" o:spid="_x0000_s1038" type="#_x0000_t202" style="position:absolute;margin-left:180.65pt;margin-top:73.8pt;width:102.5pt;height:6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" filled="f" strokecolor="black [3213]">
                <v:textbox>
                  <w:txbxContent>
                    <w:p w14:paraId="2BBA79EE" w14:textId="1B50E8C3" w:rsidR="00A073D3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  <w:r w:rsidRPr="00E44E10">
                        <w:rPr>
                          <w:rFonts w:ascii="Abadi MT Condensed Light" w:hAnsi="Abadi MT Condensed Ligh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AAC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BE1A6" wp14:editId="39403CE8">
                <wp:simplePos x="0" y="0"/>
                <wp:positionH relativeFrom="column">
                  <wp:posOffset>3608705</wp:posOffset>
                </wp:positionH>
                <wp:positionV relativeFrom="paragraph">
                  <wp:posOffset>862965</wp:posOffset>
                </wp:positionV>
                <wp:extent cx="925195" cy="698500"/>
                <wp:effectExtent l="50800" t="25400" r="65405" b="114300"/>
                <wp:wrapSquare wrapText="bothSides"/>
                <wp:docPr id="35" name="Rectangle avec flèche vers la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5195" cy="698500"/>
                        </a:xfrm>
                        <a:prstGeom prst="rightArrowCallout">
                          <a:avLst/>
                        </a:prstGeom>
                        <a:solidFill>
                          <a:srgbClr val="CCFFCC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43945" w14:textId="22723F2D" w:rsidR="00A073D3" w:rsidRDefault="00A073D3" w:rsidP="002346C8">
                            <w:pPr>
                              <w:jc w:val="center"/>
                            </w:pPr>
                            <w:r>
                              <w:t>- 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5" o:spid="_x0000_s1039" type="#_x0000_t78" style="position:absolute;margin-left:284.15pt;margin-top:67.95pt;width:72.85pt;height: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" adj="14035,,17523" fillcolor="#cfc" strokecolor="#d16349 [3204]">
                <v:shadow on="t" opacity="22937f" mv:blur="50800f" origin=",.5" offset="0,2pt"/>
                <v:textbox>
                  <w:txbxContent>
                    <w:p w14:paraId="7CC43945" w14:textId="22723F2D" w:rsidR="009764B7" w:rsidRDefault="009764B7" w:rsidP="002346C8">
                      <w:pPr>
                        <w:jc w:val="center"/>
                      </w:pPr>
                      <w:r>
                        <w:t>- 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D5C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A9D4D2A" wp14:editId="4DC8E756">
                <wp:simplePos x="0" y="0"/>
                <wp:positionH relativeFrom="column">
                  <wp:posOffset>4896485</wp:posOffset>
                </wp:positionH>
                <wp:positionV relativeFrom="paragraph">
                  <wp:posOffset>80645</wp:posOffset>
                </wp:positionV>
                <wp:extent cx="1104900" cy="826135"/>
                <wp:effectExtent l="0" t="0" r="38100" b="3746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26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E24B" w14:textId="7510A9D9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7" o:spid="_x0000_s1040" type="#_x0000_t202" style="position:absolute;margin-left:385.55pt;margin-top:6.35pt;width:87pt;height:65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" filled="f" strokecolor="black [3213]">
                <v:textbox>
                  <w:txbxContent>
                    <w:p w14:paraId="0A60E24B" w14:textId="7510A9D9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038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AB7E1" wp14:editId="157CE78D">
                <wp:simplePos x="0" y="0"/>
                <wp:positionH relativeFrom="column">
                  <wp:posOffset>1303655</wp:posOffset>
                </wp:positionH>
                <wp:positionV relativeFrom="paragraph">
                  <wp:posOffset>922020</wp:posOffset>
                </wp:positionV>
                <wp:extent cx="842645" cy="698500"/>
                <wp:effectExtent l="50800" t="25400" r="71755" b="114300"/>
                <wp:wrapSquare wrapText="bothSides"/>
                <wp:docPr id="34" name="Rectangle avec flèche vers la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698500"/>
                        </a:xfrm>
                        <a:prstGeom prst="rightArrowCallou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77C2B" w14:textId="11B235BC" w:rsidR="00A073D3" w:rsidRDefault="00A073D3" w:rsidP="002346C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4" o:spid="_x0000_s1041" type="#_x0000_t78" style="position:absolute;margin-left:102.65pt;margin-top:72.6pt;width:66.35pt;height: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" adj="14035,,17124" fillcolor="#eab8ad [1460]" strokecolor="#d16349 [3204]">
                <v:shadow on="t" opacity="22937f" mv:blur="50800f" origin=",.5" offset="0,2pt"/>
                <v:textbox>
                  <w:txbxContent>
                    <w:p w14:paraId="00C77C2B" w14:textId="11B235BC" w:rsidR="009764B7" w:rsidRDefault="009764B7" w:rsidP="002346C8">
                      <w:pPr>
                        <w:jc w:val="center"/>
                      </w:pPr>
                      <w:r>
                        <w:t>-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38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8F079" wp14:editId="1036B810">
                <wp:simplePos x="0" y="0"/>
                <wp:positionH relativeFrom="column">
                  <wp:posOffset>6066155</wp:posOffset>
                </wp:positionH>
                <wp:positionV relativeFrom="paragraph">
                  <wp:posOffset>1012825</wp:posOffset>
                </wp:positionV>
                <wp:extent cx="836295" cy="698500"/>
                <wp:effectExtent l="50800" t="25400" r="78105" b="114300"/>
                <wp:wrapSquare wrapText="bothSides"/>
                <wp:docPr id="33" name="Rectangle avec flèche vers la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295" cy="698500"/>
                        </a:xfrm>
                        <a:prstGeom prst="rightArrowCallout">
                          <a:avLst/>
                        </a:prstGeom>
                        <a:solidFill>
                          <a:srgbClr val="FC02FF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1AD3" w14:textId="58F19D72" w:rsidR="00A073D3" w:rsidRDefault="00A073D3" w:rsidP="002346C8">
                            <w:pPr>
                              <w:jc w:val="center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3" o:spid="_x0000_s1042" type="#_x0000_t78" style="position:absolute;margin-left:477.65pt;margin-top:79.75pt;width:65.85pt;height: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" adj="14035,,17090" fillcolor="#fc02ff" strokecolor="#d16349 [3204]">
                <v:shadow on="t" opacity="22937f" mv:blur="50800f" origin=",.5" offset="0,2pt"/>
                <v:textbox>
                  <w:txbxContent>
                    <w:p w14:paraId="1E841AD3" w14:textId="58F19D72" w:rsidR="009764B7" w:rsidRDefault="009764B7" w:rsidP="002346C8">
                      <w:pPr>
                        <w:jc w:val="center"/>
                      </w:pPr>
                      <w:r>
                        <w:t>- 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FBE12" wp14:editId="059B4175">
                <wp:simplePos x="0" y="0"/>
                <wp:positionH relativeFrom="column">
                  <wp:posOffset>4916805</wp:posOffset>
                </wp:positionH>
                <wp:positionV relativeFrom="paragraph">
                  <wp:posOffset>86360</wp:posOffset>
                </wp:positionV>
                <wp:extent cx="1104900" cy="654050"/>
                <wp:effectExtent l="0" t="0" r="38100" b="3175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8142" w14:textId="5EEE3FC1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4" o:spid="_x0000_s1043" type="#_x0000_t202" style="position:absolute;margin-left:387.15pt;margin-top:6.8pt;width:87pt;height:5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" filled="f" strokecolor="black [3213]">
                <v:textbox>
                  <w:txbxContent>
                    <w:p w14:paraId="41F58142" w14:textId="5EEE3FC1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BA2CC" wp14:editId="036E2DA0">
                <wp:simplePos x="0" y="0"/>
                <wp:positionH relativeFrom="column">
                  <wp:posOffset>6269990</wp:posOffset>
                </wp:positionH>
                <wp:positionV relativeFrom="paragraph">
                  <wp:posOffset>71120</wp:posOffset>
                </wp:positionV>
                <wp:extent cx="569595" cy="698500"/>
                <wp:effectExtent l="50800" t="25400" r="65405" b="114300"/>
                <wp:wrapSquare wrapText="bothSides"/>
                <wp:docPr id="32" name="Rectangle avec flèche vers la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9595" cy="698500"/>
                        </a:xfrm>
                        <a:prstGeom prst="rightArrowCallout">
                          <a:avLst/>
                        </a:prstGeom>
                        <a:solidFill>
                          <a:srgbClr val="20FFFF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86CC" w14:textId="4568B212" w:rsidR="00A073D3" w:rsidRDefault="00A073D3" w:rsidP="002346C8">
                            <w:pPr>
                              <w:jc w:val="center"/>
                            </w:pPr>
                            <w:r>
                              <w:t>-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2" o:spid="_x0000_s1044" type="#_x0000_t78" style="position:absolute;margin-left:493.7pt;margin-top:5.6pt;width:44.85pt;height: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" adj="14035,6397,16200,8598" fillcolor="#20ffff" strokecolor="#d16349 [3204]">
                <v:shadow on="t" opacity="22937f" mv:blur="50800f" origin=",.5" offset="0,2pt"/>
                <v:textbox>
                  <w:txbxContent>
                    <w:p w14:paraId="2E1886CC" w14:textId="4568B212" w:rsidR="009764B7" w:rsidRDefault="009764B7" w:rsidP="002346C8">
                      <w:pPr>
                        <w:jc w:val="center"/>
                      </w:pPr>
                      <w:r>
                        <w:t>-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31B1D" wp14:editId="5FC1BBAC">
                <wp:simplePos x="0" y="0"/>
                <wp:positionH relativeFrom="column">
                  <wp:posOffset>3577590</wp:posOffset>
                </wp:positionH>
                <wp:positionV relativeFrom="paragraph">
                  <wp:posOffset>27940</wp:posOffset>
                </wp:positionV>
                <wp:extent cx="937895" cy="698500"/>
                <wp:effectExtent l="50800" t="25400" r="78105" b="114300"/>
                <wp:wrapSquare wrapText="bothSides"/>
                <wp:docPr id="36" name="Rectangle avec flèche vers la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7895" cy="698500"/>
                        </a:xfrm>
                        <a:prstGeom prst="rightArrowCallout">
                          <a:avLst/>
                        </a:prstGeom>
                        <a:solidFill>
                          <a:srgbClr val="A173ED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4F1E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d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6" o:spid="_x0000_s1045" type="#_x0000_t78" style="position:absolute;margin-left:281.7pt;margin-top:2.2pt;width:73.85pt;height: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" adj="14035,,17578" fillcolor="#a173ed" strokecolor="#d16349 [3204]">
                <v:shadow on="t" opacity="22937f" mv:blur="50800f" origin=",.5" offset="0,2pt"/>
                <v:textbox>
                  <w:txbxContent>
                    <w:p w14:paraId="39D04F1E" w14:textId="77777777" w:rsidR="009764B7" w:rsidRDefault="009764B7" w:rsidP="00D72210">
                      <w:pPr>
                        <w:jc w:val="center"/>
                      </w:pPr>
                      <w:r>
                        <w:t>- 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C5BD6" wp14:editId="02FE45E7">
                <wp:simplePos x="0" y="0"/>
                <wp:positionH relativeFrom="column">
                  <wp:posOffset>1177925</wp:posOffset>
                </wp:positionH>
                <wp:positionV relativeFrom="paragraph">
                  <wp:posOffset>67945</wp:posOffset>
                </wp:positionV>
                <wp:extent cx="1035685" cy="698500"/>
                <wp:effectExtent l="76200" t="76200" r="132715" b="165100"/>
                <wp:wrapSquare wrapText="bothSides"/>
                <wp:docPr id="29" name="Rectangle avec flèche vers la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5685" cy="698500"/>
                        </a:xfrm>
                        <a:prstGeom prst="rightArrowCallou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7FC59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29" o:spid="_x0000_s1046" type="#_x0000_t78" style="position:absolute;margin-left:92.75pt;margin-top:5.35pt;width:81.55pt;height: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" adj="14035,,17958" fillcolor="#d36a52 [3060]" strokecolor="#d16349 [3204]">
                <v:shadow on="t" opacity="29491f" mv:blur="50800f" origin=",.5" offset="0,2pt"/>
                <v:textbox>
                  <w:txbxContent>
                    <w:p w14:paraId="64F7FC59" w14:textId="77777777" w:rsidR="009764B7" w:rsidRDefault="009764B7" w:rsidP="00D72210">
                      <w:pPr>
                        <w:jc w:val="center"/>
                      </w:pPr>
                      <w:r>
                        <w:t>-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47E8E" wp14:editId="396A7EC5">
                <wp:simplePos x="0" y="0"/>
                <wp:positionH relativeFrom="column">
                  <wp:posOffset>20955</wp:posOffset>
                </wp:positionH>
                <wp:positionV relativeFrom="paragraph">
                  <wp:posOffset>50165</wp:posOffset>
                </wp:positionV>
                <wp:extent cx="1104900" cy="654050"/>
                <wp:effectExtent l="0" t="0" r="38100" b="3175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9B21" w14:textId="1A51D611" w:rsidR="00A073D3" w:rsidRPr="00AF1A71" w:rsidRDefault="00A073D3" w:rsidP="006F1889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8" o:spid="_x0000_s1047" type="#_x0000_t202" style="position:absolute;margin-left:1.65pt;margin-top:3.95pt;width:87pt;height: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" filled="f" strokecolor="black [3213]">
                <v:textbox>
                  <w:txbxContent>
                    <w:p w14:paraId="15FC9B21" w14:textId="1A51D611" w:rsidR="00A073D3" w:rsidRPr="00AF1A71" w:rsidRDefault="00A073D3" w:rsidP="006F1889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5F162" w14:textId="54641FC9" w:rsidR="002346C8" w:rsidRDefault="00301AAC" w:rsidP="00A17172">
      <w:pPr>
        <w:rPr>
          <w:rFonts w:ascii="Abadi MT Condensed Light" w:hAnsi="Abadi MT Condensed Light"/>
          <w:u w:val="single"/>
        </w:rPr>
      </w:pPr>
      <w:r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08182" wp14:editId="27BA8860">
                <wp:simplePos x="0" y="0"/>
                <wp:positionH relativeFrom="column">
                  <wp:posOffset>2440305</wp:posOffset>
                </wp:positionH>
                <wp:positionV relativeFrom="paragraph">
                  <wp:posOffset>102870</wp:posOffset>
                </wp:positionV>
                <wp:extent cx="1104900" cy="654050"/>
                <wp:effectExtent l="0" t="0" r="38100" b="3175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2265" w14:textId="54FBB450" w:rsidR="00A073D3" w:rsidRPr="00AF1A71" w:rsidRDefault="00A073D3" w:rsidP="001537B5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9" o:spid="_x0000_s1048" type="#_x0000_t202" style="position:absolute;margin-left:192.15pt;margin-top:8.1pt;width:87pt;height:5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" filled="f" strokecolor="black [3213]">
                <v:textbox>
                  <w:txbxContent>
                    <w:p w14:paraId="664C2265" w14:textId="54FBB450" w:rsidR="00A073D3" w:rsidRPr="00AF1A71" w:rsidRDefault="00A073D3" w:rsidP="001537B5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A02C8" wp14:editId="7A72323F">
                <wp:simplePos x="0" y="0"/>
                <wp:positionH relativeFrom="column">
                  <wp:posOffset>4834255</wp:posOffset>
                </wp:positionH>
                <wp:positionV relativeFrom="paragraph">
                  <wp:posOffset>95250</wp:posOffset>
                </wp:positionV>
                <wp:extent cx="1104900" cy="654050"/>
                <wp:effectExtent l="0" t="0" r="38100" b="3175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53A9" w14:textId="77777777" w:rsidR="00A073D3" w:rsidRDefault="00A07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0" o:spid="_x0000_s1049" type="#_x0000_t202" style="position:absolute;margin-left:380.65pt;margin-top:7.5pt;width:87pt;height:5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" filled="f" strokecolor="black [3213]">
                <v:textbox>
                  <w:txbxContent>
                    <w:p w14:paraId="2BD653A9" w14:textId="77777777" w:rsidR="00A073D3" w:rsidRDefault="00A073D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82A8D" wp14:editId="22AEE4CF">
                <wp:simplePos x="0" y="0"/>
                <wp:positionH relativeFrom="column">
                  <wp:posOffset>6021705</wp:posOffset>
                </wp:positionH>
                <wp:positionV relativeFrom="paragraph">
                  <wp:posOffset>60960</wp:posOffset>
                </wp:positionV>
                <wp:extent cx="894715" cy="698500"/>
                <wp:effectExtent l="50800" t="25400" r="70485" b="114300"/>
                <wp:wrapSquare wrapText="bothSides"/>
                <wp:docPr id="31" name="Rectangle avec flèche vers la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4715" cy="698500"/>
                        </a:xfrm>
                        <a:prstGeom prst="rightArrowCallout">
                          <a:avLst/>
                        </a:prstGeom>
                        <a:solidFill>
                          <a:srgbClr val="FF6600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D281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1" o:spid="_x0000_s1050" type="#_x0000_t78" style="position:absolute;margin-left:474.15pt;margin-top:4.8pt;width:70.45pt;height: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" adj="14035,,17384" fillcolor="#f60" strokecolor="#d16349 [3204]">
                <v:shadow on="t" opacity="22937f" mv:blur="50800f" origin=",.5" offset="0,2pt"/>
                <v:textbox>
                  <w:txbxContent>
                    <w:p w14:paraId="1898D281" w14:textId="77777777" w:rsidR="009764B7" w:rsidRDefault="009764B7" w:rsidP="00D72210">
                      <w:pPr>
                        <w:jc w:val="center"/>
                      </w:pPr>
                      <w:r>
                        <w:t>-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9AFE09" wp14:editId="57142C28">
                <wp:simplePos x="0" y="0"/>
                <wp:positionH relativeFrom="column">
                  <wp:posOffset>3678555</wp:posOffset>
                </wp:positionH>
                <wp:positionV relativeFrom="paragraph">
                  <wp:posOffset>30480</wp:posOffset>
                </wp:positionV>
                <wp:extent cx="925195" cy="698500"/>
                <wp:effectExtent l="76200" t="76200" r="116205" b="165100"/>
                <wp:wrapNone/>
                <wp:docPr id="30" name="Rectangle avec flèche vers la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5195" cy="698500"/>
                        </a:xfrm>
                        <a:prstGeom prst="rightArrowCallout">
                          <a:avLst/>
                        </a:prstGeom>
                        <a:solidFill>
                          <a:srgbClr val="3366FF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08421" w14:textId="556583DD" w:rsidR="00A073D3" w:rsidRDefault="00A073D3" w:rsidP="002346C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30" o:spid="_x0000_s1051" type="#_x0000_t78" style="position:absolute;margin-left:289.65pt;margin-top:2.4pt;width:72.85pt;height:5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" adj="14035,,17523" fillcolor="#36f" strokecolor="#d16349 [3204]">
                <v:shadow on="t" opacity="29491f" mv:blur="50800f" origin=",.5" offset="0,2pt"/>
                <v:textbox>
                  <w:txbxContent>
                    <w:p w14:paraId="6C108421" w14:textId="556583DD" w:rsidR="009764B7" w:rsidRDefault="009764B7" w:rsidP="002346C8">
                      <w:pPr>
                        <w:jc w:val="center"/>
                      </w:pPr>
                      <w:r>
                        <w:t>-ance</w:t>
                      </w:r>
                    </w:p>
                  </w:txbxContent>
                </v:textbox>
              </v:shape>
            </w:pict>
          </mc:Fallback>
        </mc:AlternateContent>
      </w:r>
      <w:r w:rsidR="00874D5C">
        <w:rPr>
          <w:rFonts w:ascii="Abadi MT Condensed Light" w:hAnsi="Abadi MT Condensed Light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31F6CD" wp14:editId="202432B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1104900" cy="654050"/>
                <wp:effectExtent l="0" t="0" r="38100" b="317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9944" w14:textId="7C34AA89" w:rsidR="00A073D3" w:rsidRPr="00AF1A71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AF1A71">
                              <w:rPr>
                                <w:rFonts w:ascii="Abadi MT Condensed Light" w:hAnsi="Abadi MT Condensed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7" o:spid="_x0000_s1052" type="#_x0000_t202" style="position:absolute;margin-left:2.5pt;margin-top:4.2pt;width:87pt;height:51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" filled="f" strokecolor="black [3213]">
                <v:textbox>
                  <w:txbxContent>
                    <w:p w14:paraId="55929944" w14:textId="7C34AA89" w:rsidR="00A073D3" w:rsidRPr="00AF1A71" w:rsidRDefault="00A073D3">
                      <w:pPr>
                        <w:rPr>
                          <w:rFonts w:ascii="Abadi MT Condensed Light" w:hAnsi="Abadi MT Condensed Light"/>
                        </w:rPr>
                      </w:pPr>
                      <w:r w:rsidRPr="00AF1A71">
                        <w:rPr>
                          <w:rFonts w:ascii="Abadi MT Condensed Light" w:hAnsi="Abadi MT Condensed Ligh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7B5">
        <w:rPr>
          <w:rFonts w:ascii="Abadi MT Condensed Light" w:hAnsi="Abadi MT Condensed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44A4E3" wp14:editId="28EB84F3">
                <wp:simplePos x="0" y="0"/>
                <wp:positionH relativeFrom="column">
                  <wp:posOffset>1269365</wp:posOffset>
                </wp:positionH>
                <wp:positionV relativeFrom="paragraph">
                  <wp:posOffset>150495</wp:posOffset>
                </wp:positionV>
                <wp:extent cx="908050" cy="584835"/>
                <wp:effectExtent l="76200" t="76200" r="133350" b="151765"/>
                <wp:wrapNone/>
                <wp:docPr id="21" name="Rectangle avec flèche vers la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8050" cy="584835"/>
                        </a:xfrm>
                        <a:prstGeom prst="rightArrowCallou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02C2" w14:textId="77777777" w:rsidR="00A073D3" w:rsidRDefault="00A073D3" w:rsidP="00D72210">
                            <w:pPr>
                              <w:jc w:val="center"/>
                            </w:pPr>
                            <w:r>
                              <w:t>-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ectangle avec flèche vers la droite 21" o:spid="_x0000_s1053" type="#_x0000_t78" style="position:absolute;margin-left:99.95pt;margin-top:11.85pt;width:71.5pt;height:46.0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" adj="14035,,18122" fillcolor="#d36a52 [3060]" strokecolor="#d16349 [3204]">
                <v:shadow on="t" opacity="29491f" mv:blur="50800f" origin=",.5" offset="0,2pt"/>
                <v:textbox>
                  <w:txbxContent>
                    <w:p w14:paraId="3A8002C2" w14:textId="77777777" w:rsidR="009764B7" w:rsidRDefault="009764B7" w:rsidP="00D72210">
                      <w:pPr>
                        <w:jc w:val="center"/>
                      </w:pPr>
                      <w:r>
                        <w:t>-ship</w:t>
                      </w:r>
                    </w:p>
                  </w:txbxContent>
                </v:textbox>
              </v:shape>
            </w:pict>
          </mc:Fallback>
        </mc:AlternateContent>
      </w:r>
    </w:p>
    <w:p w14:paraId="19A9F147" w14:textId="16C52775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2799FEDF" w14:textId="440C24B7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59D36ED4" w14:textId="32ADCC1A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1F4F8F3D" w14:textId="43CDE692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4A36D0EE" w14:textId="00FC2865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33FA1606" w14:textId="64A652DA" w:rsidR="002346C8" w:rsidRDefault="00933038" w:rsidP="00A17172">
      <w:pPr>
        <w:rPr>
          <w:rFonts w:ascii="Abadi MT Condensed Light" w:hAnsi="Abadi MT Condensed Light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8EDD7D0" wp14:editId="78242808">
                <wp:simplePos x="0" y="0"/>
                <wp:positionH relativeFrom="column">
                  <wp:posOffset>88900</wp:posOffset>
                </wp:positionH>
                <wp:positionV relativeFrom="paragraph">
                  <wp:posOffset>-46355</wp:posOffset>
                </wp:positionV>
                <wp:extent cx="6307455" cy="1318895"/>
                <wp:effectExtent l="0" t="0" r="17145" b="2730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131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00A24D" w14:textId="77777777" w:rsidR="00A073D3" w:rsidRDefault="00A073D3">
                            <w:pPr>
                              <w:rPr>
                                <w:rFonts w:ascii="Abadi MT Condensed Light" w:hAnsi="Abadi MT Condensed Light"/>
                                <w:u w:val="singl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u w:val="single"/>
                              </w:rPr>
                              <w:t>COMMON SUFFIXES TO FORM NOUNS (the root can be a verb)</w:t>
                            </w:r>
                          </w:p>
                          <w:p w14:paraId="755F2BD3" w14:textId="77777777" w:rsidR="00A073D3" w:rsidRPr="007E014B" w:rsidRDefault="00A073D3" w:rsidP="00F4074E">
                            <w:pPr>
                              <w:rPr>
                                <w:rFonts w:ascii="Abadi MT Condensed Light" w:hAnsi="Abadi MT Condensed Light"/>
                                <w:u w:val="singl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- ship (the state or quality of, the status or office of</w:t>
                            </w:r>
                            <w:r w:rsidRPr="00E44E10">
                              <w:rPr>
                                <w:rFonts w:ascii="Abadi MT Condensed Light" w:hAnsi="Abadi MT Condensed Light"/>
                              </w:rPr>
                              <w:t xml:space="preserve">) </w:t>
                            </w:r>
                            <w:r w:rsidRPr="00E44E10"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 w:rsidRPr="00E44E10"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 w:rsidRPr="00E44E10"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- hood (a group of people of the type mentioned) </w:t>
                            </w:r>
                          </w:p>
                          <w:p w14:paraId="5F214545" w14:textId="77777777" w:rsidR="00A073D3" w:rsidRDefault="00A073D3" w:rsidP="00F4074E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 xml:space="preserve">- </w:t>
                            </w:r>
                            <w:proofErr w:type="spellStart"/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(the condition or state of/ the group of)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  <w:t xml:space="preserve">- ness (the state or quality of)  </w:t>
                            </w:r>
                          </w:p>
                          <w:p w14:paraId="1A6B5F94" w14:textId="77777777" w:rsidR="00A073D3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- ion (the action or state of)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(the result of)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</w:p>
                          <w:p w14:paraId="243E7FBE" w14:textId="77777777" w:rsidR="00A073D3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( the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action or state of)  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</w:rPr>
                              <w:t>ity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(condition or quality of)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</w:p>
                          <w:p w14:paraId="0CB760BC" w14:textId="77777777" w:rsidR="00A073D3" w:rsidRPr="00F4074E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- al 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</w:rPr>
                              <w:t>( a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process or state of)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(the action or process of)  </w:t>
                            </w:r>
                          </w:p>
                          <w:p w14:paraId="7206D56D" w14:textId="77777777" w:rsidR="00A073D3" w:rsidRPr="007D56D1" w:rsidRDefault="00A073D3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 xml:space="preserve">- </w:t>
                            </w:r>
                            <w:proofErr w:type="spellStart"/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>ure</w:t>
                            </w:r>
                            <w:proofErr w:type="spellEnd"/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 xml:space="preserve"> (the result of)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ab/>
                            </w:r>
                            <w:r w:rsidRPr="00F4074E">
                              <w:rPr>
                                <w:rFonts w:ascii="Abadi MT Condensed Light" w:hAnsi="Abadi MT Condensed Light"/>
                              </w:rPr>
                              <w:t>- ism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(the action or result o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52" o:spid="_x0000_s1054" type="#_x0000_t202" style="position:absolute;margin-left:7pt;margin-top:-3.6pt;width:496.65pt;height:103.85pt;z-index:-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" fillcolor="#d8d8d8 [2732]" strokecolor="black [3213]">
                <v:textbox style="mso-fit-shape-to-text:t">
                  <w:txbxContent>
                    <w:p w14:paraId="2A00A24D" w14:textId="77777777" w:rsidR="009764B7" w:rsidRDefault="009764B7">
                      <w:pPr>
                        <w:rPr>
                          <w:rFonts w:ascii="Abadi MT Condensed Light" w:hAnsi="Abadi MT Condensed Light"/>
                          <w:u w:val="single"/>
                        </w:rPr>
                      </w:pPr>
                      <w:r>
                        <w:rPr>
                          <w:rFonts w:ascii="Abadi MT Condensed Light" w:hAnsi="Abadi MT Condensed Light"/>
                          <w:u w:val="single"/>
                        </w:rPr>
                        <w:t>COMMON SUFFIXES TO FORM NOUNS (the root can be a verb)</w:t>
                      </w:r>
                    </w:p>
                    <w:p w14:paraId="755F2BD3" w14:textId="77777777" w:rsidR="009764B7" w:rsidRPr="007E014B" w:rsidRDefault="009764B7" w:rsidP="00F4074E">
                      <w:pPr>
                        <w:rPr>
                          <w:rFonts w:ascii="Abadi MT Condensed Light" w:hAnsi="Abadi MT Condensed Light"/>
                          <w:u w:val="single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- ship (the state or quality of, the status or office of</w:t>
                      </w:r>
                      <w:r w:rsidRPr="00E44E10">
                        <w:rPr>
                          <w:rFonts w:ascii="Abadi MT Condensed Light" w:hAnsi="Abadi MT Condensed Light"/>
                        </w:rPr>
                        <w:t xml:space="preserve">) </w:t>
                      </w:r>
                      <w:r w:rsidRPr="00E44E10">
                        <w:rPr>
                          <w:rFonts w:ascii="Abadi MT Condensed Light" w:hAnsi="Abadi MT Condensed Light"/>
                        </w:rPr>
                        <w:tab/>
                      </w:r>
                      <w:r w:rsidRPr="00E44E10">
                        <w:rPr>
                          <w:rFonts w:ascii="Abadi MT Condensed Light" w:hAnsi="Abadi MT Condensed Light"/>
                        </w:rPr>
                        <w:tab/>
                      </w:r>
                      <w:r w:rsidRPr="00E44E10"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- hood (a group of people of the type mentioned) </w:t>
                      </w:r>
                    </w:p>
                    <w:p w14:paraId="5F214545" w14:textId="77777777" w:rsidR="009764B7" w:rsidRDefault="009764B7" w:rsidP="00F4074E">
                      <w:pPr>
                        <w:rPr>
                          <w:rFonts w:ascii="Abadi MT Condensed Light" w:hAnsi="Abadi MT Condensed Light"/>
                        </w:rPr>
                      </w:pPr>
                      <w:r w:rsidRPr="00F4074E">
                        <w:rPr>
                          <w:rFonts w:ascii="Abadi MT Condensed Light" w:hAnsi="Abadi MT Condensed Light"/>
                        </w:rPr>
                        <w:t>- dom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(the condition or state of/ the group of)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  <w:t xml:space="preserve">- ness (the state or quality of)  </w:t>
                      </w:r>
                    </w:p>
                    <w:p w14:paraId="1A6B5F94" w14:textId="77777777" w:rsidR="009764B7" w:rsidRDefault="009764B7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- ion (the action or state of) 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  <w:t>- ment (the result of)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</w:p>
                    <w:p w14:paraId="243E7FBE" w14:textId="77777777" w:rsidR="009764B7" w:rsidRDefault="009764B7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- ance ( the action or state of)   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  <w:t>- ity (condition or quality of)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</w:p>
                    <w:p w14:paraId="0CB760BC" w14:textId="77777777" w:rsidR="009764B7" w:rsidRPr="00F4074E" w:rsidRDefault="009764B7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- al ( a process or state of)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  <w:t xml:space="preserve">- th (the action or process of)  </w:t>
                      </w:r>
                    </w:p>
                    <w:p w14:paraId="7206D56D" w14:textId="77777777" w:rsidR="009764B7" w:rsidRPr="007D56D1" w:rsidRDefault="009764B7">
                      <w:pPr>
                        <w:rPr>
                          <w:rFonts w:ascii="Abadi MT Condensed Light" w:hAnsi="Abadi MT Condensed Light"/>
                        </w:rPr>
                      </w:pPr>
                      <w:r w:rsidRPr="00F4074E">
                        <w:rPr>
                          <w:rFonts w:ascii="Abadi MT Condensed Light" w:hAnsi="Abadi MT Condensed Light"/>
                        </w:rPr>
                        <w:t xml:space="preserve">- ure (the result of) </w:t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>
                        <w:rPr>
                          <w:rFonts w:ascii="Abadi MT Condensed Light" w:hAnsi="Abadi MT Condensed Light"/>
                        </w:rPr>
                        <w:tab/>
                      </w:r>
                      <w:r w:rsidRPr="00F4074E">
                        <w:rPr>
                          <w:rFonts w:ascii="Abadi MT Condensed Light" w:hAnsi="Abadi MT Condensed Light"/>
                        </w:rPr>
                        <w:t>- ism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(the action or result of)</w:t>
                      </w:r>
                    </w:p>
                  </w:txbxContent>
                </v:textbox>
              </v:shape>
            </w:pict>
          </mc:Fallback>
        </mc:AlternateContent>
      </w:r>
    </w:p>
    <w:p w14:paraId="1C2BBCAC" w14:textId="4F2C569B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54F1D9D1" w14:textId="78C4020C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5D3DFDC4" w14:textId="69AC431F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2E3D360D" w14:textId="348978B2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7D4F4F22" w14:textId="6B02E745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669BD751" w14:textId="5D611088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03A023F5" w14:textId="28A7A00E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31902634" w14:textId="2158C572" w:rsidR="002346C8" w:rsidRDefault="002346C8" w:rsidP="00A17172">
      <w:pPr>
        <w:rPr>
          <w:rFonts w:ascii="Abadi MT Condensed Light" w:hAnsi="Abadi MT Condensed Light"/>
          <w:u w:val="single"/>
        </w:rPr>
      </w:pPr>
    </w:p>
    <w:p w14:paraId="659B711E" w14:textId="174F6969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5C8BAEFE" w14:textId="75C53BE8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2A983A3B" w14:textId="2CFEA228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3F9F9F44" w14:textId="69ADB929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48A54258" w14:textId="06EF0BC1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1BA2A02A" w14:textId="77777777" w:rsidR="00CE7BE0" w:rsidRDefault="00CE7BE0" w:rsidP="00A17172">
      <w:pPr>
        <w:rPr>
          <w:rFonts w:ascii="Abadi MT Condensed Light" w:hAnsi="Abadi MT Condensed Light"/>
          <w:u w:val="single"/>
        </w:rPr>
      </w:pPr>
    </w:p>
    <w:p w14:paraId="2DCFB490" w14:textId="60138D5C" w:rsidR="002346C8" w:rsidRDefault="00534210" w:rsidP="00A17172">
      <w:pPr>
        <w:rPr>
          <w:rFonts w:ascii="Abadi MT Condensed Light" w:hAnsi="Abadi MT Condensed Light"/>
          <w:u w:val="single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2EF97" wp14:editId="2211B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26355" cy="295910"/>
                <wp:effectExtent l="0" t="0" r="29210" b="381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6CC25C" w14:textId="348E5CED" w:rsidR="00A073D3" w:rsidRPr="00493FC0" w:rsidRDefault="00A073D3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3FC0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  <w:u w:val="single"/>
                              </w:rPr>
                              <w:t>MISSION 4: Now read the previous nouns aloud and highlight the stressed syll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55" type="#_x0000_t202" style="position:absolute;margin-left:0;margin-top:0;width:403.65pt;height:23.3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" filled="f" strokecolor="black [3213]">
                <v:textbox style="mso-fit-shape-to-text:t">
                  <w:txbxContent>
                    <w:p w14:paraId="356CC25C" w14:textId="348E5CED" w:rsidR="00A073D3" w:rsidRPr="00493FC0" w:rsidRDefault="00A073D3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  <w:u w:val="single"/>
                        </w:rPr>
                      </w:pPr>
                      <w:r w:rsidRPr="00493FC0">
                        <w:rPr>
                          <w:rFonts w:ascii="Abadi MT Condensed Light" w:hAnsi="Abadi MT Condensed Light"/>
                          <w:sz w:val="28"/>
                          <w:szCs w:val="28"/>
                          <w:u w:val="single"/>
                        </w:rPr>
                        <w:t>MISSION 4: Now read the previous nouns aloud and highlight the stressed syll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C0029" w14:textId="77777777" w:rsidR="00A073D3" w:rsidRDefault="00A073D3" w:rsidP="00A17172">
      <w:pPr>
        <w:rPr>
          <w:rFonts w:ascii="Abadi MT Condensed Light" w:hAnsi="Abadi MT Condensed Light"/>
          <w:u w:val="single"/>
        </w:rPr>
      </w:pPr>
    </w:p>
    <w:p w14:paraId="32627303" w14:textId="77777777" w:rsidR="007F27F8" w:rsidRDefault="007F27F8" w:rsidP="00E81595">
      <w:pPr>
        <w:rPr>
          <w:rFonts w:ascii="Abadi MT Condensed Light" w:hAnsi="Abadi MT Condensed Light"/>
          <w:u w:val="single"/>
        </w:rPr>
      </w:pPr>
    </w:p>
    <w:p w14:paraId="74A595F0" w14:textId="77777777" w:rsidR="007F27F8" w:rsidRDefault="007F27F8" w:rsidP="00E81595">
      <w:pPr>
        <w:rPr>
          <w:rFonts w:ascii="Abadi MT Condensed Light" w:hAnsi="Abadi MT Condensed Light"/>
          <w:u w:val="single"/>
        </w:rPr>
      </w:pPr>
    </w:p>
    <w:p w14:paraId="75C7009E" w14:textId="05E31B93" w:rsidR="00E81595" w:rsidRDefault="00E81595" w:rsidP="00E81595">
      <w:pPr>
        <w:rPr>
          <w:rFonts w:ascii="Abadi MT Condensed Light" w:hAnsi="Abadi MT Condensed Light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504732" wp14:editId="7919F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02760" cy="295910"/>
                <wp:effectExtent l="0" t="0" r="19685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E7E566" w14:textId="77777777" w:rsidR="00A073D3" w:rsidRPr="00A34000" w:rsidRDefault="00A073D3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4000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  <w:u w:val="single"/>
                              </w:rPr>
                              <w:t>MISSION 5: COLOR IDIOMS. Read and find the appropriate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9" o:spid="_x0000_s1056" type="#_x0000_t202" style="position:absolute;margin-left:0;margin-top:0;width:338.8pt;height:23.3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" filled="f" strokecolor="black [3213]">
                <v:textbox style="mso-fit-shape-to-text:t">
                  <w:txbxContent>
                    <w:p w14:paraId="0DE7E566" w14:textId="77777777" w:rsidR="00A073D3" w:rsidRPr="00A34000" w:rsidRDefault="00A073D3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  <w:u w:val="single"/>
                        </w:rPr>
                      </w:pPr>
                      <w:r w:rsidRPr="00A34000">
                        <w:rPr>
                          <w:rFonts w:ascii="Abadi MT Condensed Light" w:hAnsi="Abadi MT Condensed Light"/>
                          <w:sz w:val="28"/>
                          <w:szCs w:val="28"/>
                          <w:u w:val="single"/>
                        </w:rPr>
                        <w:t>MISSION 5: COLOR IDIOMS. Read and find the appropriate ex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FB444" w14:textId="77777777" w:rsidR="00E81595" w:rsidRDefault="00E81595" w:rsidP="00E81595">
      <w:pPr>
        <w:rPr>
          <w:rFonts w:ascii="Abadi MT Condensed Light" w:hAnsi="Abadi MT Condensed Light"/>
          <w:u w:val="single"/>
        </w:rPr>
      </w:pPr>
    </w:p>
    <w:p w14:paraId="4E63931B" w14:textId="58C3B0B0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/>
          <w:lang w:val="en-US"/>
        </w:rPr>
        <w:t>1. My face goes ___</w:t>
      </w:r>
      <w:r w:rsidR="00A4451D" w:rsidRPr="00476EE9">
        <w:rPr>
          <w:rFonts w:ascii="Abadi MT Condensed Light" w:hAnsi="Abadi MT Condensed Light" w:cs="Times Roman"/>
          <w:color w:val="000000"/>
          <w:lang w:val="en-US"/>
        </w:rPr>
        <w:t>______</w:t>
      </w:r>
      <w:r w:rsidRPr="00476EE9">
        <w:rPr>
          <w:rFonts w:ascii="Abadi MT Condensed Light" w:hAnsi="Abadi MT Condensed Light" w:cs="Times Roman"/>
          <w:color w:val="000000"/>
          <w:lang w:val="en-US"/>
        </w:rPr>
        <w:t xml:space="preserve">____ when I'm embarrassed. </w:t>
      </w:r>
      <w:r w:rsidRPr="00476EE9">
        <w:rPr>
          <w:rFonts w:ascii="Abadi MT Condensed Light" w:hAnsi="Abadi MT Condensed Light" w:cs="Times Roman"/>
          <w:color w:val="000000"/>
          <w:lang w:val="en-US"/>
        </w:rPr>
        <w:tab/>
      </w:r>
      <w:r w:rsidRPr="00476EE9">
        <w:rPr>
          <w:rFonts w:ascii="Abadi MT Condensed Light" w:hAnsi="Abadi MT Condensed Light" w:cs="Times Roman"/>
          <w:color w:val="000000"/>
          <w:lang w:val="en-US"/>
        </w:rPr>
        <w:tab/>
      </w:r>
      <w:r w:rsidRPr="00476EE9">
        <w:rPr>
          <w:rFonts w:ascii="Abadi MT Condensed Light" w:hAnsi="Abadi MT Condensed Light" w:cs="Times Roman"/>
          <w:color w:val="000000"/>
          <w:lang w:val="en-US"/>
        </w:rPr>
        <w:tab/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beet </w:t>
      </w:r>
      <w:proofErr w:type="gramStart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red </w:t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 b</w:t>
      </w:r>
      <w:proofErr w:type="gramEnd"/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) golden c) 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silver </w:t>
      </w:r>
    </w:p>
    <w:p w14:paraId="5D0F5D21" w14:textId="3654CE27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2. The boxer was _______ after round 10. 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green as </w:t>
      </w:r>
      <w:proofErr w:type="gramStart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grass </w:t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 b</w:t>
      </w:r>
      <w:proofErr w:type="gramEnd"/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) 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black and blue </w:t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 c)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 black sheep </w:t>
      </w:r>
    </w:p>
    <w:p w14:paraId="3174B187" w14:textId="58EE1E7A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3. If you "feel blue », you feel </w:t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>________________</w:t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sick b) depressed c) hungry </w:t>
      </w:r>
    </w:p>
    <w:p w14:paraId="64CB4927" w14:textId="7329D424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4. I only eat meat once in a </w:t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>_________________</w:t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="00A4451D"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green </w:t>
      </w:r>
      <w:proofErr w:type="gramStart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day </w:t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 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>b</w:t>
      </w:r>
      <w:proofErr w:type="gramEnd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) yellow star c) blue moon </w:t>
      </w:r>
    </w:p>
    <w:p w14:paraId="65C25773" w14:textId="2EAA5DFE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5. This job's </w:t>
      </w:r>
      <w:proofErr w:type="spellStart"/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>my</w:t>
      </w:r>
      <w:proofErr w:type="spellEnd"/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 _______ to get experience in the industry. 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red </w:t>
      </w:r>
      <w:proofErr w:type="gramStart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tape </w:t>
      </w:r>
      <w:r w:rsidR="00A4451D"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 </w:t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>b</w:t>
      </w:r>
      <w:proofErr w:type="gramEnd"/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) golden opportunity c) grey area </w:t>
      </w:r>
    </w:p>
    <w:p w14:paraId="6BA1C166" w14:textId="2CA05846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6. If something happens "out of the blue", it's </w:t>
      </w:r>
      <w:r w:rsidR="00EE1B20" w:rsidRPr="00476EE9">
        <w:rPr>
          <w:rFonts w:ascii="Abadi MT Condensed Light" w:hAnsi="Abadi MT Condensed Light" w:cs="Times Roman"/>
          <w:color w:val="000000" w:themeColor="text1"/>
          <w:lang w:val="en-US"/>
        </w:rPr>
        <w:t>_____________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a surprise b) unwelcome c) embarrassing </w:t>
      </w:r>
    </w:p>
    <w:p w14:paraId="3785521A" w14:textId="7A05D681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7. If you're taking "the red eye", you're taking </w:t>
      </w:r>
      <w:r w:rsidR="00EE1B20" w:rsidRPr="00476EE9">
        <w:rPr>
          <w:rFonts w:ascii="Abadi MT Condensed Light" w:hAnsi="Abadi MT Condensed Light" w:cs="Times Roman"/>
          <w:color w:val="000000" w:themeColor="text1"/>
          <w:lang w:val="en-US"/>
        </w:rPr>
        <w:t>______________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a slow bus b) an early train c) a very late flight </w:t>
      </w:r>
    </w:p>
    <w:p w14:paraId="10AB8697" w14:textId="77777777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8. We were given the _______ to take time off for our holiday. 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black sheep b) green light c) white lie </w:t>
      </w:r>
    </w:p>
    <w:p w14:paraId="1F570BD9" w14:textId="77777777" w:rsidR="00E81595" w:rsidRPr="00476EE9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en-US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9. If you're born with a silver spoon in your mouth, you're born into a _______ family. 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bCs/>
          <w:color w:val="000000" w:themeColor="text1"/>
          <w:lang w:val="en-US"/>
        </w:rPr>
        <w:t xml:space="preserve">a) rich b) strange c) poor </w:t>
      </w:r>
    </w:p>
    <w:p w14:paraId="696E5820" w14:textId="0F761998" w:rsidR="00E81595" w:rsidRDefault="00E81595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b/>
          <w:bCs/>
          <w:color w:val="000000" w:themeColor="text1"/>
          <w:lang w:val="fr-FR"/>
        </w:rPr>
      </w:pP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 xml:space="preserve">10. People often show their _______ when they've had too much to drink. </w:t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476EE9">
        <w:rPr>
          <w:rFonts w:ascii="Abadi MT Condensed Light" w:hAnsi="Abadi MT Condensed Light" w:cs="Times Roman"/>
          <w:color w:val="000000" w:themeColor="text1"/>
          <w:lang w:val="en-US"/>
        </w:rPr>
        <w:tab/>
      </w:r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 xml:space="preserve">a) </w:t>
      </w:r>
      <w:proofErr w:type="spellStart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>true</w:t>
      </w:r>
      <w:proofErr w:type="spellEnd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 xml:space="preserve"> blues b) </w:t>
      </w:r>
      <w:proofErr w:type="spellStart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>true</w:t>
      </w:r>
      <w:proofErr w:type="spellEnd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 xml:space="preserve"> </w:t>
      </w:r>
      <w:proofErr w:type="spellStart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>colours</w:t>
      </w:r>
      <w:proofErr w:type="spellEnd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 xml:space="preserve"> c) </w:t>
      </w:r>
      <w:proofErr w:type="spellStart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>flying</w:t>
      </w:r>
      <w:proofErr w:type="spellEnd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 xml:space="preserve"> </w:t>
      </w:r>
      <w:proofErr w:type="spellStart"/>
      <w:r w:rsidRPr="009E00F8">
        <w:rPr>
          <w:rFonts w:ascii="Abadi MT Condensed Light" w:hAnsi="Abadi MT Condensed Light" w:cs="Times Roman"/>
          <w:bCs/>
          <w:color w:val="000000" w:themeColor="text1"/>
          <w:lang w:val="fr-FR"/>
        </w:rPr>
        <w:t>colours</w:t>
      </w:r>
      <w:proofErr w:type="spellEnd"/>
      <w:r w:rsidRPr="009E00F8">
        <w:rPr>
          <w:rFonts w:ascii="Abadi MT Condensed Light" w:hAnsi="Abadi MT Condensed Light" w:cs="Times Roman"/>
          <w:b/>
          <w:bCs/>
          <w:color w:val="000000" w:themeColor="text1"/>
          <w:lang w:val="fr-FR"/>
        </w:rPr>
        <w:t xml:space="preserve"> </w:t>
      </w:r>
    </w:p>
    <w:p w14:paraId="40C08402" w14:textId="77777777" w:rsidR="007F27F8" w:rsidRPr="009E00F8" w:rsidRDefault="007F27F8" w:rsidP="00E81595">
      <w:pPr>
        <w:widowControl w:val="0"/>
        <w:autoSpaceDE w:val="0"/>
        <w:autoSpaceDN w:val="0"/>
        <w:adjustRightInd w:val="0"/>
        <w:spacing w:after="240"/>
        <w:rPr>
          <w:rFonts w:ascii="Abadi MT Condensed Light" w:hAnsi="Abadi MT Condensed Light" w:cs="Times Roman"/>
          <w:color w:val="000000" w:themeColor="text1"/>
          <w:lang w:val="fr-FR"/>
        </w:rPr>
      </w:pPr>
    </w:p>
    <w:p w14:paraId="4313B754" w14:textId="0A9956E9" w:rsidR="00D92A2D" w:rsidRDefault="00665048">
      <w:pPr>
        <w:rPr>
          <w:rFonts w:ascii="Abadi MT Condensed Light" w:hAnsi="Abadi MT Condensed Light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9A779" wp14:editId="7BF8F68B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6837045" cy="500380"/>
                <wp:effectExtent l="0" t="0" r="27940" b="3429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50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B99A3" w14:textId="5C3F7C88" w:rsidR="00A073D3" w:rsidRPr="009E00F8" w:rsidRDefault="00A073D3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9E00F8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MISSION 6: Find out an equivalent expression for the following words or definitions</w:t>
                            </w:r>
                            <w:r w:rsidR="00162A92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in MISSION 5</w:t>
                            </w:r>
                            <w:r w:rsidRPr="009E00F8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, then translat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57" type="#_x0000_t202" style="position:absolute;margin-left:.5pt;margin-top:11.15pt;width:538.35pt;height:39.4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" filled="f" strokecolor="black [3213]">
                <v:textbox style="mso-fit-shape-to-text:t">
                  <w:txbxContent>
                    <w:p w14:paraId="5F2B99A3" w14:textId="5C3F7C88" w:rsidR="00A073D3" w:rsidRPr="009E00F8" w:rsidRDefault="00A073D3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9E00F8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MISSION 6: Find out an equivalent expression for the following words or definitions</w:t>
                      </w:r>
                      <w:r w:rsidR="00162A92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in MISSION 5</w:t>
                      </w:r>
                      <w:r w:rsidRPr="009E00F8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, then translate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5"/>
        <w:gridCol w:w="3636"/>
        <w:gridCol w:w="3636"/>
      </w:tblGrid>
      <w:tr w:rsidR="0059193F" w:rsidRPr="0001365C" w14:paraId="2D676C32" w14:textId="77777777" w:rsidTr="0059193F">
        <w:tc>
          <w:tcPr>
            <w:tcW w:w="3635" w:type="dxa"/>
          </w:tcPr>
          <w:p w14:paraId="645CA181" w14:textId="0C11B4CC" w:rsidR="0059193F" w:rsidRPr="0059193F" w:rsidRDefault="0059193F" w:rsidP="0059193F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59193F">
              <w:rPr>
                <w:rFonts w:ascii="Abadi MT Condensed Light" w:hAnsi="Abadi MT Condensed Light"/>
                <w:b/>
                <w:sz w:val="28"/>
                <w:szCs w:val="28"/>
              </w:rPr>
              <w:t>DEFINITION</w:t>
            </w:r>
          </w:p>
        </w:tc>
        <w:tc>
          <w:tcPr>
            <w:tcW w:w="3636" w:type="dxa"/>
          </w:tcPr>
          <w:p w14:paraId="50ACBE35" w14:textId="1E51A8B0" w:rsidR="0059193F" w:rsidRPr="0059193F" w:rsidRDefault="0059193F" w:rsidP="0059193F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59193F">
              <w:rPr>
                <w:rFonts w:ascii="Abadi MT Condensed Light" w:hAnsi="Abadi MT Condensed Light"/>
                <w:b/>
                <w:sz w:val="28"/>
                <w:szCs w:val="28"/>
              </w:rPr>
              <w:t>IDIOM</w:t>
            </w:r>
          </w:p>
        </w:tc>
        <w:tc>
          <w:tcPr>
            <w:tcW w:w="3636" w:type="dxa"/>
          </w:tcPr>
          <w:p w14:paraId="0E09EA1F" w14:textId="37C37AF6" w:rsidR="0059193F" w:rsidRPr="0059193F" w:rsidRDefault="0059193F" w:rsidP="0059193F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59193F">
              <w:rPr>
                <w:rFonts w:ascii="Abadi MT Condensed Light" w:hAnsi="Abadi MT Condensed Light"/>
                <w:b/>
                <w:sz w:val="28"/>
                <w:szCs w:val="28"/>
              </w:rPr>
              <w:t>TRANSLATION</w:t>
            </w:r>
          </w:p>
        </w:tc>
      </w:tr>
      <w:tr w:rsidR="0001365C" w:rsidRPr="0001365C" w14:paraId="45E2838A" w14:textId="77777777" w:rsidTr="0001365C">
        <w:tc>
          <w:tcPr>
            <w:tcW w:w="3635" w:type="dxa"/>
          </w:tcPr>
          <w:p w14:paraId="7FF65BFA" w14:textId="7777777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. To reveal your real nature</w:t>
            </w:r>
          </w:p>
        </w:tc>
        <w:tc>
          <w:tcPr>
            <w:tcW w:w="3636" w:type="dxa"/>
          </w:tcPr>
          <w:p w14:paraId="293388CC" w14:textId="34ADB544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3913C111" w14:textId="7A7103BA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41DDC48C" w14:textId="77777777" w:rsidTr="0001365C">
        <w:tc>
          <w:tcPr>
            <w:tcW w:w="3635" w:type="dxa"/>
          </w:tcPr>
          <w:p w14:paraId="1DDD2139" w14:textId="5082A1D9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2. Very rarely</w:t>
            </w:r>
          </w:p>
        </w:tc>
        <w:tc>
          <w:tcPr>
            <w:tcW w:w="3636" w:type="dxa"/>
          </w:tcPr>
          <w:p w14:paraId="47504440" w14:textId="6150F918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D571C18" w14:textId="5CA8F9F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79B64A6E" w14:textId="77777777" w:rsidTr="0001365C">
        <w:tc>
          <w:tcPr>
            <w:tcW w:w="3635" w:type="dxa"/>
          </w:tcPr>
          <w:p w14:paraId="5C719D0B" w14:textId="7777777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3. To be sad</w:t>
            </w:r>
          </w:p>
        </w:tc>
        <w:tc>
          <w:tcPr>
            <w:tcW w:w="3636" w:type="dxa"/>
          </w:tcPr>
          <w:p w14:paraId="0DA292F5" w14:textId="33AEA0AB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30EC70F6" w14:textId="17585B2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462EAA0E" w14:textId="77777777" w:rsidTr="0001365C">
        <w:tc>
          <w:tcPr>
            <w:tcW w:w="3635" w:type="dxa"/>
          </w:tcPr>
          <w:p w14:paraId="61525F96" w14:textId="64087986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4. A perfect chance</w:t>
            </w:r>
          </w:p>
        </w:tc>
        <w:tc>
          <w:tcPr>
            <w:tcW w:w="3636" w:type="dxa"/>
          </w:tcPr>
          <w:p w14:paraId="3029E0A0" w14:textId="4D56995C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519B1983" w14:textId="53C50A8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181432B4" w14:textId="77777777" w:rsidTr="0001365C">
        <w:tc>
          <w:tcPr>
            <w:tcW w:w="3635" w:type="dxa"/>
          </w:tcPr>
          <w:p w14:paraId="073EB168" w14:textId="079266C6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5. A person who is flushing</w:t>
            </w:r>
          </w:p>
        </w:tc>
        <w:tc>
          <w:tcPr>
            <w:tcW w:w="3636" w:type="dxa"/>
          </w:tcPr>
          <w:p w14:paraId="0B289FDA" w14:textId="0E464514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30892319" w14:textId="4932D542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160D6863" w14:textId="77777777" w:rsidTr="0001365C">
        <w:tc>
          <w:tcPr>
            <w:tcW w:w="3635" w:type="dxa"/>
          </w:tcPr>
          <w:p w14:paraId="702E3393" w14:textId="7777777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6. A misfit</w:t>
            </w:r>
          </w:p>
        </w:tc>
        <w:tc>
          <w:tcPr>
            <w:tcW w:w="3636" w:type="dxa"/>
          </w:tcPr>
          <w:p w14:paraId="377D90B4" w14:textId="38D4BDE6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7251E6F" w14:textId="3E2C1F7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74262C9C" w14:textId="77777777" w:rsidTr="0001365C">
        <w:tc>
          <w:tcPr>
            <w:tcW w:w="3635" w:type="dxa"/>
          </w:tcPr>
          <w:p w14:paraId="1B6A4C33" w14:textId="7EC1CF98" w:rsidR="0001365C" w:rsidRPr="0001365C" w:rsidRDefault="0001365C" w:rsidP="00C50C60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 xml:space="preserve">7. A fib </w:t>
            </w:r>
          </w:p>
        </w:tc>
        <w:tc>
          <w:tcPr>
            <w:tcW w:w="3636" w:type="dxa"/>
          </w:tcPr>
          <w:p w14:paraId="57F9F6C6" w14:textId="5485EBC8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2B7CF740" w14:textId="3DC0E86F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224ABBD2" w14:textId="77777777" w:rsidTr="0001365C">
        <w:tc>
          <w:tcPr>
            <w:tcW w:w="3635" w:type="dxa"/>
          </w:tcPr>
          <w:p w14:paraId="778A5F1E" w14:textId="0C348A75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8. Badly bruised</w:t>
            </w:r>
          </w:p>
        </w:tc>
        <w:tc>
          <w:tcPr>
            <w:tcW w:w="3636" w:type="dxa"/>
          </w:tcPr>
          <w:p w14:paraId="12700B3F" w14:textId="30B33F95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F6C2169" w14:textId="2CA1C4FD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3A443289" w14:textId="77777777" w:rsidTr="0001365C">
        <w:tc>
          <w:tcPr>
            <w:tcW w:w="3635" w:type="dxa"/>
          </w:tcPr>
          <w:p w14:paraId="281438BD" w14:textId="019993C8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9. Unexpected</w:t>
            </w:r>
            <w:r>
              <w:rPr>
                <w:rFonts w:ascii="Abadi MT Condensed Light" w:hAnsi="Abadi MT Condensed Light"/>
                <w:sz w:val="28"/>
                <w:szCs w:val="28"/>
              </w:rPr>
              <w:t>ly</w:t>
            </w:r>
          </w:p>
        </w:tc>
        <w:tc>
          <w:tcPr>
            <w:tcW w:w="3636" w:type="dxa"/>
          </w:tcPr>
          <w:p w14:paraId="2AD16F25" w14:textId="679B0E7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3FA1B908" w14:textId="550EEF82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66570CB9" w14:textId="77777777" w:rsidTr="0001365C">
        <w:tc>
          <w:tcPr>
            <w:tcW w:w="3635" w:type="dxa"/>
          </w:tcPr>
          <w:p w14:paraId="6553884F" w14:textId="3C90454B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0. Bureaucracy</w:t>
            </w:r>
          </w:p>
        </w:tc>
        <w:tc>
          <w:tcPr>
            <w:tcW w:w="3636" w:type="dxa"/>
          </w:tcPr>
          <w:p w14:paraId="50A13709" w14:textId="4287F009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53C9232B" w14:textId="390720A6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2268CD89" w14:textId="77777777" w:rsidTr="0001365C">
        <w:tc>
          <w:tcPr>
            <w:tcW w:w="3635" w:type="dxa"/>
          </w:tcPr>
          <w:p w14:paraId="4B72D57F" w14:textId="5A579D5F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1. An unclear issue</w:t>
            </w:r>
          </w:p>
        </w:tc>
        <w:tc>
          <w:tcPr>
            <w:tcW w:w="3636" w:type="dxa"/>
          </w:tcPr>
          <w:p w14:paraId="0F755749" w14:textId="74105133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23A23F72" w14:textId="617C52A6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438B1C85" w14:textId="77777777" w:rsidTr="0001365C">
        <w:tc>
          <w:tcPr>
            <w:tcW w:w="3635" w:type="dxa"/>
          </w:tcPr>
          <w:p w14:paraId="29A1C16F" w14:textId="747F4ED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 xml:space="preserve">12. To take a </w:t>
            </w:r>
            <w:proofErr w:type="gramStart"/>
            <w:r w:rsidRPr="0001365C">
              <w:rPr>
                <w:rFonts w:ascii="Abadi MT Condensed Light" w:hAnsi="Abadi MT Condensed Light"/>
                <w:sz w:val="28"/>
                <w:szCs w:val="28"/>
              </w:rPr>
              <w:t>late night</w:t>
            </w:r>
            <w:proofErr w:type="gramEnd"/>
            <w:r w:rsidRPr="0001365C">
              <w:rPr>
                <w:rFonts w:ascii="Abadi MT Condensed Light" w:hAnsi="Abadi MT Condensed Light"/>
                <w:sz w:val="28"/>
                <w:szCs w:val="28"/>
              </w:rPr>
              <w:t xml:space="preserve"> plane flight</w:t>
            </w:r>
          </w:p>
        </w:tc>
        <w:tc>
          <w:tcPr>
            <w:tcW w:w="3636" w:type="dxa"/>
          </w:tcPr>
          <w:p w14:paraId="3D868FCC" w14:textId="3107F9C1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E476218" w14:textId="797B9C0B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43656391" w14:textId="77777777" w:rsidTr="0001365C">
        <w:tc>
          <w:tcPr>
            <w:tcW w:w="3635" w:type="dxa"/>
          </w:tcPr>
          <w:p w14:paraId="6B7AF1F5" w14:textId="7777777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3. Have a wealthy upbringing</w:t>
            </w:r>
          </w:p>
        </w:tc>
        <w:tc>
          <w:tcPr>
            <w:tcW w:w="3636" w:type="dxa"/>
          </w:tcPr>
          <w:p w14:paraId="66A130DF" w14:textId="1A052E11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50DCD85E" w14:textId="161E47DC" w:rsidR="0059193F" w:rsidRPr="0001365C" w:rsidRDefault="0059193F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22035C7B" w14:textId="77777777" w:rsidTr="0001365C">
        <w:tc>
          <w:tcPr>
            <w:tcW w:w="3635" w:type="dxa"/>
          </w:tcPr>
          <w:p w14:paraId="23A98E37" w14:textId="59041840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4. Authorization to begin</w:t>
            </w:r>
          </w:p>
        </w:tc>
        <w:tc>
          <w:tcPr>
            <w:tcW w:w="3636" w:type="dxa"/>
          </w:tcPr>
          <w:p w14:paraId="3AC193F8" w14:textId="776D88DF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2F566F94" w14:textId="6CF9285E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4290E787" w14:textId="77777777" w:rsidTr="0001365C">
        <w:tc>
          <w:tcPr>
            <w:tcW w:w="3635" w:type="dxa"/>
          </w:tcPr>
          <w:p w14:paraId="210DC601" w14:textId="77777777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01365C">
              <w:rPr>
                <w:rFonts w:ascii="Abadi MT Condensed Light" w:hAnsi="Abadi MT Condensed Light"/>
                <w:sz w:val="28"/>
                <w:szCs w:val="28"/>
              </w:rPr>
              <w:t>15. Loyal, faithful</w:t>
            </w:r>
          </w:p>
        </w:tc>
        <w:tc>
          <w:tcPr>
            <w:tcW w:w="3636" w:type="dxa"/>
          </w:tcPr>
          <w:p w14:paraId="2871CAB0" w14:textId="4028DC81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30798FDD" w14:textId="523E4160" w:rsidR="0001365C" w:rsidRPr="0001365C" w:rsidRDefault="0001365C" w:rsidP="0059193F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  <w:tr w:rsidR="0001365C" w:rsidRPr="0001365C" w14:paraId="7D15C21C" w14:textId="77777777" w:rsidTr="0001365C">
        <w:tc>
          <w:tcPr>
            <w:tcW w:w="3635" w:type="dxa"/>
          </w:tcPr>
          <w:p w14:paraId="4C0F0281" w14:textId="597624A2" w:rsidR="0001365C" w:rsidRPr="0001365C" w:rsidRDefault="0059193F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t>16. B</w:t>
            </w:r>
            <w:r w:rsidR="0001365C" w:rsidRPr="0001365C">
              <w:rPr>
                <w:rFonts w:ascii="Abadi MT Condensed Light" w:hAnsi="Abadi MT Condensed Light"/>
                <w:sz w:val="28"/>
                <w:szCs w:val="28"/>
              </w:rPr>
              <w:t>rilliantly (pass an exam)</w:t>
            </w:r>
          </w:p>
        </w:tc>
        <w:tc>
          <w:tcPr>
            <w:tcW w:w="3636" w:type="dxa"/>
          </w:tcPr>
          <w:p w14:paraId="76DFEE3E" w14:textId="7AA026B0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  <w:tc>
          <w:tcPr>
            <w:tcW w:w="3636" w:type="dxa"/>
          </w:tcPr>
          <w:p w14:paraId="07C3C97F" w14:textId="395ED658" w:rsidR="0001365C" w:rsidRPr="0001365C" w:rsidRDefault="0001365C" w:rsidP="004F4461">
            <w:pPr>
              <w:rPr>
                <w:rFonts w:ascii="Abadi MT Condensed Light" w:hAnsi="Abadi MT Condensed Light"/>
                <w:sz w:val="28"/>
                <w:szCs w:val="28"/>
              </w:rPr>
            </w:pPr>
          </w:p>
        </w:tc>
      </w:tr>
    </w:tbl>
    <w:p w14:paraId="0651B8FA" w14:textId="77777777" w:rsidR="0059193F" w:rsidRDefault="0059193F" w:rsidP="004F318F">
      <w:pPr>
        <w:rPr>
          <w:rFonts w:ascii="Abadi MT Condensed Light" w:hAnsi="Abadi MT Condensed Light"/>
          <w:sz w:val="28"/>
          <w:szCs w:val="28"/>
        </w:rPr>
      </w:pPr>
    </w:p>
    <w:p w14:paraId="79317215" w14:textId="77777777" w:rsidR="007F27F8" w:rsidRDefault="007F27F8" w:rsidP="004F318F">
      <w:pPr>
        <w:rPr>
          <w:rFonts w:ascii="Abadi MT Condensed Light" w:hAnsi="Abadi MT Condensed Light"/>
          <w:sz w:val="28"/>
          <w:szCs w:val="28"/>
        </w:rPr>
      </w:pPr>
    </w:p>
    <w:p w14:paraId="4F339F53" w14:textId="77777777" w:rsidR="007F27F8" w:rsidRDefault="007F27F8" w:rsidP="004F318F">
      <w:pPr>
        <w:rPr>
          <w:rFonts w:ascii="Abadi MT Condensed Light" w:hAnsi="Abadi MT Condensed Light"/>
          <w:u w:val="single"/>
        </w:rPr>
      </w:pPr>
      <w:bookmarkStart w:id="0" w:name="_GoBack"/>
      <w:bookmarkEnd w:id="0"/>
    </w:p>
    <w:p w14:paraId="1FB90E3E" w14:textId="77777777" w:rsidR="007F27F8" w:rsidRDefault="007F27F8" w:rsidP="004F318F">
      <w:pPr>
        <w:rPr>
          <w:rFonts w:ascii="Abadi MT Condensed Light" w:hAnsi="Abadi MT Condensed Light"/>
          <w:u w:val="single"/>
        </w:rPr>
      </w:pPr>
    </w:p>
    <w:p w14:paraId="4DE35F71" w14:textId="0A74038E" w:rsidR="004F318F" w:rsidRPr="00BE2620" w:rsidRDefault="004F318F" w:rsidP="004F318F">
      <w:pPr>
        <w:rPr>
          <w:rFonts w:ascii="Abadi MT Condensed Light" w:hAnsi="Abadi MT Condensed Light"/>
          <w:u w:val="single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F99A6E" wp14:editId="4588DC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6250" cy="295910"/>
                <wp:effectExtent l="0" t="0" r="26035" b="381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1B7D75" w14:textId="77777777" w:rsidR="00A073D3" w:rsidRPr="00822DBC" w:rsidRDefault="00A073D3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822DBC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MISSION 7: Desig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Zone de texte 11" o:spid="_x0000_s1058" type="#_x0000_t202" style="position:absolute;margin-left:0;margin-top:0;width:137.5pt;height:23.3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" filled="f" strokecolor="black [3213]">
                <v:textbox style="mso-fit-shape-to-text:t">
                  <w:txbxContent>
                    <w:p w14:paraId="3E1B7D75" w14:textId="77777777" w:rsidR="00A073D3" w:rsidRPr="00822DBC" w:rsidRDefault="00A073D3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822DBC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MISSION 7: Design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0B494" w14:textId="77777777" w:rsidR="004F318F" w:rsidRDefault="004F318F" w:rsidP="004F318F">
      <w:pPr>
        <w:rPr>
          <w:rFonts w:ascii="Abadi MT Condensed Light" w:hAnsi="Abadi MT Condensed Light"/>
        </w:rPr>
      </w:pPr>
    </w:p>
    <w:p w14:paraId="091E74AE" w14:textId="34CC5128" w:rsidR="004F318F" w:rsidRPr="00822DBC" w:rsidRDefault="004F318F" w:rsidP="004F318F">
      <w:pPr>
        <w:rPr>
          <w:rFonts w:ascii="Abadi MT Condensed Light" w:hAnsi="Abadi MT Condensed Light"/>
          <w:sz w:val="28"/>
          <w:szCs w:val="28"/>
        </w:rPr>
      </w:pPr>
      <w:r w:rsidRPr="00822DBC">
        <w:rPr>
          <w:rFonts w:ascii="Abadi MT Condensed Light" w:hAnsi="Abadi MT Condensed Light"/>
          <w:sz w:val="28"/>
          <w:szCs w:val="28"/>
        </w:rPr>
        <w:t xml:space="preserve">- Choose a </w:t>
      </w:r>
      <w:proofErr w:type="spellStart"/>
      <w:r w:rsidRPr="00822DBC">
        <w:rPr>
          <w:rFonts w:ascii="Abadi MT Condensed Light" w:hAnsi="Abadi MT Condensed Light"/>
          <w:sz w:val="28"/>
          <w:szCs w:val="28"/>
        </w:rPr>
        <w:t>color</w:t>
      </w:r>
      <w:proofErr w:type="spellEnd"/>
      <w:r w:rsidRPr="00822DBC">
        <w:rPr>
          <w:rFonts w:ascii="Abadi MT Condensed Light" w:hAnsi="Abadi MT Condensed Light"/>
          <w:sz w:val="28"/>
          <w:szCs w:val="28"/>
        </w:rPr>
        <w:t xml:space="preserve"> and find 10 brands that use it on their logo. Print them.</w:t>
      </w:r>
    </w:p>
    <w:p w14:paraId="706ED9E6" w14:textId="1D5238A3" w:rsidR="004F318F" w:rsidRPr="00822DBC" w:rsidRDefault="004F318F" w:rsidP="004F318F">
      <w:pPr>
        <w:rPr>
          <w:rFonts w:ascii="Abadi MT Condensed Light" w:hAnsi="Abadi MT Condensed Light"/>
          <w:sz w:val="28"/>
          <w:szCs w:val="28"/>
        </w:rPr>
      </w:pPr>
      <w:r w:rsidRPr="00822DBC">
        <w:rPr>
          <w:rFonts w:ascii="Abadi MT Condensed Light" w:hAnsi="Abadi MT Condensed Light"/>
          <w:sz w:val="28"/>
          <w:szCs w:val="28"/>
        </w:rPr>
        <w:t>- Combine your 10 logos on an A4 POSTER. Use the collage technique to make your poster unique.</w:t>
      </w:r>
    </w:p>
    <w:p w14:paraId="67AA5094" w14:textId="7653752A" w:rsidR="004F318F" w:rsidRPr="00822DBC" w:rsidRDefault="004F318F" w:rsidP="004F318F">
      <w:pPr>
        <w:rPr>
          <w:rFonts w:ascii="Abadi MT Condensed Light" w:hAnsi="Abadi MT Condensed Light"/>
          <w:sz w:val="28"/>
          <w:szCs w:val="28"/>
        </w:rPr>
      </w:pPr>
      <w:r w:rsidRPr="00822DBC">
        <w:rPr>
          <w:rFonts w:ascii="Abadi MT Condensed Light" w:hAnsi="Abadi MT Condensed Light"/>
          <w:sz w:val="28"/>
          <w:szCs w:val="28"/>
        </w:rPr>
        <w:t>- Add up 5 nouns and 5 adjectives that correspond best to the colour you’ve chosen and your composition.</w:t>
      </w:r>
    </w:p>
    <w:p w14:paraId="491F1983" w14:textId="5EF6DDFD" w:rsidR="004F318F" w:rsidRPr="00682AB7" w:rsidRDefault="004F318F">
      <w:pPr>
        <w:rPr>
          <w:rFonts w:ascii="Abadi MT Condensed Light" w:hAnsi="Abadi MT Condensed Light"/>
          <w:sz w:val="28"/>
          <w:szCs w:val="28"/>
        </w:rPr>
      </w:pPr>
      <w:r w:rsidRPr="00822DBC">
        <w:rPr>
          <w:rFonts w:ascii="Abadi MT Condensed Light" w:hAnsi="Abadi MT Condensed Light"/>
          <w:sz w:val="28"/>
          <w:szCs w:val="28"/>
        </w:rPr>
        <w:t>- Answer this question, how does this colour make you fe</w:t>
      </w:r>
      <w:r w:rsidR="0014783B">
        <w:rPr>
          <w:rFonts w:ascii="Abadi MT Condensed Light" w:hAnsi="Abadi MT Condensed Light"/>
          <w:sz w:val="28"/>
          <w:szCs w:val="28"/>
        </w:rPr>
        <w:t>el, using at least 2 adjectives.</w:t>
      </w:r>
    </w:p>
    <w:sectPr w:rsidR="004F318F" w:rsidRPr="00682AB7" w:rsidSect="004E6FCC">
      <w:footerReference w:type="even" r:id="rId10"/>
      <w:footerReference w:type="default" r:id="rId11"/>
      <w:pgSz w:w="11901" w:h="16817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CDF7" w14:textId="77777777" w:rsidR="00D17235" w:rsidRDefault="00D17235" w:rsidP="00FD1972">
      <w:r>
        <w:separator/>
      </w:r>
    </w:p>
  </w:endnote>
  <w:endnote w:type="continuationSeparator" w:id="0">
    <w:p w14:paraId="5122BAFC" w14:textId="77777777" w:rsidR="00D17235" w:rsidRDefault="00D17235" w:rsidP="00FD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6A4F" w14:textId="77777777" w:rsidR="00A073D3" w:rsidRDefault="00A073D3" w:rsidP="00A073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9C8E58" w14:textId="77777777" w:rsidR="00A073D3" w:rsidRDefault="00A073D3" w:rsidP="00FD19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DA2B" w14:textId="77777777" w:rsidR="00A073D3" w:rsidRDefault="00A073D3" w:rsidP="00A073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2A9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8909A79" w14:textId="77777777" w:rsidR="00A073D3" w:rsidRDefault="00A073D3" w:rsidP="00FD197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44D2" w14:textId="77777777" w:rsidR="00D17235" w:rsidRDefault="00D17235" w:rsidP="00FD1972">
      <w:r>
        <w:separator/>
      </w:r>
    </w:p>
  </w:footnote>
  <w:footnote w:type="continuationSeparator" w:id="0">
    <w:p w14:paraId="508D7E98" w14:textId="77777777" w:rsidR="00D17235" w:rsidRDefault="00D17235" w:rsidP="00FD1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B8B"/>
    <w:rsid w:val="0001365C"/>
    <w:rsid w:val="00031CF4"/>
    <w:rsid w:val="000337A1"/>
    <w:rsid w:val="00061DE1"/>
    <w:rsid w:val="00062BBE"/>
    <w:rsid w:val="00090558"/>
    <w:rsid w:val="000C055D"/>
    <w:rsid w:val="000C0B34"/>
    <w:rsid w:val="000C0ED5"/>
    <w:rsid w:val="000E273A"/>
    <w:rsid w:val="000F42C1"/>
    <w:rsid w:val="0012164E"/>
    <w:rsid w:val="001349C4"/>
    <w:rsid w:val="00147404"/>
    <w:rsid w:val="0014783B"/>
    <w:rsid w:val="001537B5"/>
    <w:rsid w:val="00154F97"/>
    <w:rsid w:val="00162A92"/>
    <w:rsid w:val="00162BF1"/>
    <w:rsid w:val="001B3A8C"/>
    <w:rsid w:val="002346C8"/>
    <w:rsid w:val="00255E10"/>
    <w:rsid w:val="00291859"/>
    <w:rsid w:val="002961D7"/>
    <w:rsid w:val="002C008D"/>
    <w:rsid w:val="00301AAC"/>
    <w:rsid w:val="00335ABB"/>
    <w:rsid w:val="003D628A"/>
    <w:rsid w:val="00413728"/>
    <w:rsid w:val="00420EE0"/>
    <w:rsid w:val="004364EF"/>
    <w:rsid w:val="00476EE9"/>
    <w:rsid w:val="00493FC0"/>
    <w:rsid w:val="004C7A21"/>
    <w:rsid w:val="004D6EB1"/>
    <w:rsid w:val="004E6FCC"/>
    <w:rsid w:val="004F318F"/>
    <w:rsid w:val="00534210"/>
    <w:rsid w:val="0058163D"/>
    <w:rsid w:val="0059193F"/>
    <w:rsid w:val="005A3F78"/>
    <w:rsid w:val="005A60E2"/>
    <w:rsid w:val="005C7AC9"/>
    <w:rsid w:val="005F38DD"/>
    <w:rsid w:val="005F7909"/>
    <w:rsid w:val="0061733B"/>
    <w:rsid w:val="00646A42"/>
    <w:rsid w:val="00665048"/>
    <w:rsid w:val="00682AB7"/>
    <w:rsid w:val="006B531C"/>
    <w:rsid w:val="006C608F"/>
    <w:rsid w:val="006D7642"/>
    <w:rsid w:val="006E214B"/>
    <w:rsid w:val="006F1889"/>
    <w:rsid w:val="00740C35"/>
    <w:rsid w:val="0078185C"/>
    <w:rsid w:val="007E014B"/>
    <w:rsid w:val="007F27F8"/>
    <w:rsid w:val="00822DBC"/>
    <w:rsid w:val="00842B8B"/>
    <w:rsid w:val="00874D5C"/>
    <w:rsid w:val="00891AFA"/>
    <w:rsid w:val="00895A6C"/>
    <w:rsid w:val="008A2329"/>
    <w:rsid w:val="008B7591"/>
    <w:rsid w:val="008E2102"/>
    <w:rsid w:val="008F243B"/>
    <w:rsid w:val="008F45D0"/>
    <w:rsid w:val="009166DA"/>
    <w:rsid w:val="00933038"/>
    <w:rsid w:val="00963D7D"/>
    <w:rsid w:val="00971BA4"/>
    <w:rsid w:val="009764B7"/>
    <w:rsid w:val="009A3B2E"/>
    <w:rsid w:val="009B34B4"/>
    <w:rsid w:val="009E00F8"/>
    <w:rsid w:val="009E471C"/>
    <w:rsid w:val="00A073D3"/>
    <w:rsid w:val="00A14055"/>
    <w:rsid w:val="00A17172"/>
    <w:rsid w:val="00A34000"/>
    <w:rsid w:val="00A42BE9"/>
    <w:rsid w:val="00A4451D"/>
    <w:rsid w:val="00A466D1"/>
    <w:rsid w:val="00A55758"/>
    <w:rsid w:val="00A9061F"/>
    <w:rsid w:val="00AA08CC"/>
    <w:rsid w:val="00AB0BFA"/>
    <w:rsid w:val="00AB413F"/>
    <w:rsid w:val="00AC1435"/>
    <w:rsid w:val="00AD1275"/>
    <w:rsid w:val="00AE6EE6"/>
    <w:rsid w:val="00AF1A71"/>
    <w:rsid w:val="00B24F84"/>
    <w:rsid w:val="00B30AA3"/>
    <w:rsid w:val="00B6329E"/>
    <w:rsid w:val="00B83851"/>
    <w:rsid w:val="00B87C3E"/>
    <w:rsid w:val="00B95454"/>
    <w:rsid w:val="00BB7110"/>
    <w:rsid w:val="00BD21EF"/>
    <w:rsid w:val="00BE2620"/>
    <w:rsid w:val="00BE3FD6"/>
    <w:rsid w:val="00C44EDB"/>
    <w:rsid w:val="00C50C60"/>
    <w:rsid w:val="00CC24B0"/>
    <w:rsid w:val="00CE14D0"/>
    <w:rsid w:val="00CE7BE0"/>
    <w:rsid w:val="00D17235"/>
    <w:rsid w:val="00D2735A"/>
    <w:rsid w:val="00D72210"/>
    <w:rsid w:val="00D92A2D"/>
    <w:rsid w:val="00DC2905"/>
    <w:rsid w:val="00DC51D1"/>
    <w:rsid w:val="00DE0B9D"/>
    <w:rsid w:val="00DF53FB"/>
    <w:rsid w:val="00DF56AF"/>
    <w:rsid w:val="00DF7371"/>
    <w:rsid w:val="00DF7EEC"/>
    <w:rsid w:val="00E17C99"/>
    <w:rsid w:val="00E2162E"/>
    <w:rsid w:val="00E30402"/>
    <w:rsid w:val="00E35753"/>
    <w:rsid w:val="00E413C8"/>
    <w:rsid w:val="00E44E10"/>
    <w:rsid w:val="00E45650"/>
    <w:rsid w:val="00E66C84"/>
    <w:rsid w:val="00E8017B"/>
    <w:rsid w:val="00E81595"/>
    <w:rsid w:val="00EA238A"/>
    <w:rsid w:val="00EB37BB"/>
    <w:rsid w:val="00ED13C1"/>
    <w:rsid w:val="00EE1B20"/>
    <w:rsid w:val="00EF58EC"/>
    <w:rsid w:val="00EF7653"/>
    <w:rsid w:val="00F1057D"/>
    <w:rsid w:val="00F16836"/>
    <w:rsid w:val="00F4074E"/>
    <w:rsid w:val="00FA48B9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BF65"/>
  <w14:defaultImageDpi w14:val="300"/>
  <w15:docId w15:val="{DF114CED-9FAA-4547-AB22-94FFE3E1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42B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2B8B"/>
    <w:rPr>
      <w:rFonts w:ascii="Times New Roman" w:hAnsi="Times New Roman" w:cs="Times New Roman"/>
      <w:b/>
      <w:bCs/>
      <w:kern w:val="36"/>
      <w:sz w:val="48"/>
      <w:szCs w:val="4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B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B8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24F8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6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3F78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B41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D19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972"/>
  </w:style>
  <w:style w:type="character" w:styleId="Numrodepage">
    <w:name w:val="page number"/>
    <w:basedOn w:val="Policepardfaut"/>
    <w:uiPriority w:val="99"/>
    <w:semiHidden/>
    <w:unhideWhenUsed/>
    <w:rsid w:val="00FD1972"/>
  </w:style>
  <w:style w:type="character" w:styleId="Mentionnonrsolue">
    <w:name w:val="Unresolved Mention"/>
    <w:basedOn w:val="Policepardfaut"/>
    <w:uiPriority w:val="99"/>
    <w:semiHidden/>
    <w:unhideWhenUsed/>
    <w:rsid w:val="0047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learn/color-meanings-symbolis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nva.com/learn/color-meanings-symbolis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que">
  <a:themeElements>
    <a:clrScheme name="Civiqu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que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que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8A9D2-198F-384E-BB5B-88F9410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Microsoft Office User</cp:lastModifiedBy>
  <cp:revision>25</cp:revision>
  <dcterms:created xsi:type="dcterms:W3CDTF">2019-06-19T19:42:00Z</dcterms:created>
  <dcterms:modified xsi:type="dcterms:W3CDTF">2020-01-08T10:19:00Z</dcterms:modified>
</cp:coreProperties>
</file>